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Pöttinge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 Stroje, s r.o. (ďalej len Spoločnosť) bola založená 13. mája  2005 a do obchodného registra bola zapísaná 1. júla  2005 (Obchodný register Okresného súdu Trenčín, oddiel s.r.o., vložka 16068/R). </w:t>
      </w:r>
    </w:p>
    <w:p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Priemerný počet zamestnancov </w:t>
      </w:r>
    </w:p>
    <w:p w:rsidR="000A2ADD" w:rsidRPr="00276529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Informácie </w:t>
      </w:r>
      <w:r w:rsidR="000A2ADD" w:rsidRPr="00276529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0A2ADD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8B7219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296F70" w:rsidRDefault="000A2ADD" w:rsidP="000A2ADD">
            <w:pPr>
              <w:pStyle w:val="TopHeader"/>
              <w:rPr>
                <w:sz w:val="21"/>
                <w:szCs w:val="21"/>
                <w:highlight w:val="green"/>
              </w:rPr>
            </w:pPr>
            <w:r w:rsidRPr="00296F70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2ADD" w:rsidRPr="008B7219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101AB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01AB" w:rsidRPr="008B7219" w:rsidRDefault="008101AB" w:rsidP="000A2ADD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1AB" w:rsidRPr="009D2A0A" w:rsidRDefault="009D2A0A" w:rsidP="000A2ADD">
            <w:pPr>
              <w:pStyle w:val="Value"/>
              <w:rPr>
                <w:sz w:val="21"/>
                <w:szCs w:val="21"/>
              </w:rPr>
            </w:pPr>
            <w:r w:rsidRPr="009D2A0A">
              <w:rPr>
                <w:sz w:val="21"/>
                <w:szCs w:val="21"/>
              </w:rPr>
              <w:t>141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01AB" w:rsidRPr="009D2A0A" w:rsidRDefault="008101AB" w:rsidP="00051E27">
            <w:pPr>
              <w:pStyle w:val="Value"/>
              <w:rPr>
                <w:sz w:val="21"/>
                <w:szCs w:val="21"/>
              </w:rPr>
            </w:pPr>
            <w:r w:rsidRPr="009D2A0A">
              <w:rPr>
                <w:sz w:val="21"/>
                <w:szCs w:val="21"/>
              </w:rPr>
              <w:t>114</w:t>
            </w:r>
          </w:p>
        </w:tc>
      </w:tr>
      <w:tr w:rsidR="008101AB" w:rsidRPr="00D26E73" w:rsidTr="0006196E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8101AB" w:rsidRPr="008B7219" w:rsidRDefault="008101AB" w:rsidP="000A2ADD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1AB" w:rsidRPr="00296F70" w:rsidRDefault="009D2A0A" w:rsidP="007377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8101AB" w:rsidRPr="008B7219" w:rsidRDefault="008101AB" w:rsidP="00051E27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15</w:t>
            </w:r>
          </w:p>
        </w:tc>
      </w:tr>
      <w:tr w:rsidR="008101AB" w:rsidRPr="00D26E73" w:rsidTr="0006196E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01AB" w:rsidRPr="008B7219" w:rsidRDefault="008101AB" w:rsidP="000A2ADD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1AB" w:rsidRPr="008101AB" w:rsidRDefault="009D2A0A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01AB" w:rsidRPr="008B7219" w:rsidRDefault="008101AB" w:rsidP="00051E27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3</w:t>
            </w:r>
          </w:p>
        </w:tc>
      </w:tr>
    </w:tbl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8101AB">
        <w:rPr>
          <w:rFonts w:ascii="Tahoma" w:hAnsi="Tahoma" w:cs="Tahoma"/>
          <w:b w:val="0"/>
          <w:sz w:val="18"/>
          <w:szCs w:val="18"/>
        </w:rPr>
        <w:t>9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8101AB">
        <w:rPr>
          <w:rFonts w:ascii="Tahoma" w:hAnsi="Tahoma" w:cs="Tahoma"/>
          <w:b w:val="0"/>
          <w:sz w:val="18"/>
          <w:szCs w:val="18"/>
        </w:rPr>
        <w:t>8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8101AB">
        <w:rPr>
          <w:rFonts w:ascii="Tahoma" w:hAnsi="Tahoma" w:cs="Tahoma"/>
          <w:b w:val="0"/>
          <w:sz w:val="18"/>
          <w:szCs w:val="18"/>
        </w:rPr>
        <w:t>9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1</w:t>
      </w:r>
      <w:r w:rsidR="008101AB">
        <w:rPr>
          <w:rFonts w:ascii="Tahoma" w:hAnsi="Tahoma" w:cs="Tahoma"/>
          <w:b w:val="0"/>
          <w:sz w:val="18"/>
          <w:szCs w:val="18"/>
        </w:rPr>
        <w:t>8</w:t>
      </w:r>
      <w:r w:rsidR="00DD5D28">
        <w:rPr>
          <w:rFonts w:ascii="Tahoma" w:hAnsi="Tahoma" w:cs="Tahoma"/>
          <w:b w:val="0"/>
          <w:sz w:val="18"/>
          <w:szCs w:val="18"/>
        </w:rPr>
        <w:t xml:space="preserve">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8101AB">
        <w:rPr>
          <w:rFonts w:ascii="Tahoma" w:hAnsi="Tahoma" w:cs="Tahoma"/>
          <w:b w:val="0"/>
          <w:sz w:val="18"/>
          <w:szCs w:val="18"/>
        </w:rPr>
        <w:t>30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8101AB">
        <w:rPr>
          <w:rFonts w:ascii="Tahoma" w:hAnsi="Tahoma" w:cs="Tahoma"/>
          <w:b w:val="0"/>
          <w:sz w:val="18"/>
          <w:szCs w:val="18"/>
        </w:rPr>
        <w:t>augusta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 </w:t>
      </w:r>
      <w:r w:rsidR="008101AB">
        <w:rPr>
          <w:rFonts w:ascii="Tahoma" w:hAnsi="Tahoma" w:cs="Tahoma"/>
          <w:b w:val="0"/>
          <w:sz w:val="18"/>
          <w:szCs w:val="18"/>
        </w:rPr>
        <w:t xml:space="preserve"> 2018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54C53" w:rsidRPr="00D26E73" w:rsidRDefault="00C54C53" w:rsidP="006C2BCB">
      <w:pPr>
        <w:rPr>
          <w:sz w:val="21"/>
          <w:szCs w:val="21"/>
        </w:rPr>
      </w:pPr>
    </w:p>
    <w:p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:rsidR="000A2ADD" w:rsidRPr="000A2ADD" w:rsidRDefault="000A2ADD" w:rsidP="000A2ADD"/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3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3"/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nehmotný majetok, ktorého obstarávacia cena (resp. vlastné náklady) je 2 400,- € a nižšia (do 31. decembra 2008: 5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, sa odpisuje jednorazovo pri uvedení do používania (účet 518.XX). </w:t>
      </w:r>
    </w:p>
    <w:p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viac ako 1 rok, sa odpisuje pravidelne 24 mesiac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4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4"/>
    </w:p>
    <w:p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5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5"/>
    </w:p>
    <w:p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807363">
        <w:rPr>
          <w:rFonts w:ascii="Tahoma" w:hAnsi="Tahoma" w:cs="Tahoma"/>
          <w:b w:val="0"/>
          <w:sz w:val="18"/>
          <w:szCs w:val="18"/>
        </w:rPr>
        <w:t>8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807363">
        <w:rPr>
          <w:rFonts w:ascii="Tahoma" w:hAnsi="Tahoma" w:cs="Tahoma"/>
          <w:b w:val="0"/>
          <w:sz w:val="18"/>
          <w:szCs w:val="18"/>
        </w:rPr>
        <w:t>9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403FA5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a.s.</w:t>
      </w:r>
    </w:p>
    <w:p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1448ED" w:rsidRPr="001448ED" w:rsidRDefault="001448ED" w:rsidP="001448ED"/>
    <w:p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947"/>
        <w:gridCol w:w="850"/>
        <w:gridCol w:w="77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10E8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92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1936E0" w:rsidRDefault="0080736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68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231B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32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1936E0" w:rsidRDefault="00807363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231B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86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07363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1936E0" w:rsidRDefault="0080736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07363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3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86</w:t>
            </w:r>
          </w:p>
        </w:tc>
      </w:tr>
      <w:tr w:rsidR="00807363" w:rsidRPr="00D26E73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C232E1" w:rsidRDefault="00807363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FA7AFA" w:rsidRDefault="00FA7AF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932"/>
        <w:gridCol w:w="850"/>
        <w:gridCol w:w="769"/>
        <w:gridCol w:w="14"/>
        <w:gridCol w:w="68"/>
        <w:gridCol w:w="793"/>
        <w:gridCol w:w="9"/>
        <w:gridCol w:w="16"/>
        <w:gridCol w:w="706"/>
        <w:gridCol w:w="1151"/>
        <w:gridCol w:w="1135"/>
      </w:tblGrid>
      <w:tr w:rsidR="00B61F66" w:rsidRPr="00D26E73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807363" w:rsidRPr="00D26E73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07363" w:rsidRPr="00D26E73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542A47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47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80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231B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1231B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4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1231B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88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92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1936E0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68</w:t>
            </w: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07363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7363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807363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807363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7363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807363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74</w:t>
            </w:r>
          </w:p>
        </w:tc>
      </w:tr>
      <w:tr w:rsidR="00807363" w:rsidRPr="00D26E73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363" w:rsidRPr="00C232E1" w:rsidRDefault="00807363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1231B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86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6E1F13" w:rsidRPr="006E1F13" w:rsidRDefault="006E1F13" w:rsidP="006E1F13"/>
    <w:p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E1F13" w:rsidRDefault="006E1F13" w:rsidP="006E1F13"/>
    <w:p w:rsidR="006E1F13" w:rsidRDefault="006E1F13" w:rsidP="006E1F13"/>
    <w:p w:rsidR="00FB4D41" w:rsidRDefault="00FB4D4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06FCF" w:rsidRPr="00606FCF" w:rsidRDefault="00606FCF" w:rsidP="00606FCF"/>
    <w:p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11"/>
        <w:gridCol w:w="7"/>
        <w:gridCol w:w="742"/>
        <w:gridCol w:w="783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647"/>
        <w:gridCol w:w="164"/>
        <w:gridCol w:w="8"/>
        <w:gridCol w:w="14"/>
        <w:gridCol w:w="916"/>
        <w:gridCol w:w="851"/>
        <w:gridCol w:w="709"/>
        <w:gridCol w:w="827"/>
      </w:tblGrid>
      <w:tr w:rsidR="006B0CEE" w:rsidRPr="00D26E73" w:rsidTr="00802D6D">
        <w:trPr>
          <w:trHeight w:val="145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1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:rsidTr="00E52190">
        <w:trPr>
          <w:trHeight w:val="1537"/>
          <w:tblHeader/>
          <w:jc w:val="center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:rsidTr="00E52190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437D87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17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E5219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33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1936E0" w:rsidRDefault="00437D8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E5219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660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60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15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5219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46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1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5219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30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5219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724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9</w:t>
            </w:r>
          </w:p>
        </w:tc>
      </w:tr>
      <w:tr w:rsidR="00437D87" w:rsidRPr="00D26E73" w:rsidTr="00E52190">
        <w:trPr>
          <w:trHeight w:val="469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BF651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8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5219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93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5219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750</w:t>
            </w:r>
            <w:r w:rsidR="00E5219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58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6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32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E5219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22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7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051E2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1936E0" w:rsidRDefault="00437D8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1936E0" w:rsidRDefault="00051E27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E5219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634</w:t>
            </w:r>
            <w:r w:rsidR="00E5219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21</w:t>
            </w:r>
          </w:p>
        </w:tc>
      </w:tr>
      <w:tr w:rsidR="00437D87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5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69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240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7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BE7DCA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90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60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DE27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3</w:t>
            </w:r>
            <w:r w:rsidR="00DE2709">
              <w:rPr>
                <w:sz w:val="21"/>
                <w:szCs w:val="21"/>
              </w:rPr>
              <w:t>2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DE27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3</w:t>
            </w:r>
            <w:r w:rsidR="00DE2709">
              <w:rPr>
                <w:sz w:val="21"/>
                <w:szCs w:val="21"/>
              </w:rPr>
              <w:t>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BE7DCA" w:rsidRDefault="00051E27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8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BE7DCA" w:rsidRDefault="00051E2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7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DE27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4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0</w:t>
            </w:r>
            <w:r w:rsidR="00DE2709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DE27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14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0</w:t>
            </w:r>
            <w:r w:rsidR="00DE2709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051E2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BE7DCA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BE7DCA" w:rsidRDefault="00051E2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11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1</w:t>
            </w:r>
          </w:p>
        </w:tc>
      </w:tr>
      <w:tr w:rsidR="00437D87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37D87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37D87" w:rsidRPr="00D26E73" w:rsidTr="00E52190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8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4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93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7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7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C232E1" w:rsidRDefault="00437D87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70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00</w:t>
            </w:r>
          </w:p>
        </w:tc>
      </w:tr>
      <w:tr w:rsidR="00437D87" w:rsidRPr="00D26E73" w:rsidTr="00E52190">
        <w:trPr>
          <w:trHeight w:val="290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D26E73" w:rsidRDefault="00437D8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051E2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2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32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051E2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07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7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9D5CE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9D5CE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D87" w:rsidRPr="00C232E1" w:rsidRDefault="00437D8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D87" w:rsidRPr="00C232E1" w:rsidRDefault="009D5CE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23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20</w:t>
            </w:r>
          </w:p>
        </w:tc>
      </w:tr>
    </w:tbl>
    <w:p w:rsidR="00A06C39" w:rsidRDefault="00A06C39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868"/>
        <w:gridCol w:w="892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738"/>
        <w:gridCol w:w="851"/>
        <w:gridCol w:w="827"/>
      </w:tblGrid>
      <w:tr w:rsidR="00CB2F43" w:rsidRPr="00D26E73" w:rsidTr="000F33C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:rsidTr="00692C26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F94F15" w:rsidRPr="00D26E73" w:rsidTr="00692C26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94F15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  <w:p w:rsidR="00F94F15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66</w:t>
            </w: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71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9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F94F15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3</w:t>
            </w:r>
          </w:p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F94F15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188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40</w:t>
            </w:r>
          </w:p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1</w:t>
            </w: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3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9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8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92C26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112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88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68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17</w:t>
            </w:r>
          </w:p>
        </w:tc>
        <w:tc>
          <w:tcPr>
            <w:tcW w:w="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33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9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1936E0" w:rsidRDefault="00F94F15" w:rsidP="00051E27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660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60</w:t>
            </w:r>
          </w:p>
        </w:tc>
      </w:tr>
      <w:tr w:rsidR="00F94F15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08</w:t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96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52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8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204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38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61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6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3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60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  <w:r w:rsidR="00692C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8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5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69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240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14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BE7DCA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92C2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90</w:t>
            </w:r>
            <w:r w:rsidR="00692C2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60</w:t>
            </w:r>
          </w:p>
        </w:tc>
      </w:tr>
      <w:tr w:rsidR="00F94F15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pStyle w:val="Value"/>
              <w:rPr>
                <w:sz w:val="21"/>
                <w:szCs w:val="21"/>
              </w:rPr>
            </w:pP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94F15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94F15" w:rsidRPr="00D26E73" w:rsidTr="00692C26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58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57627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75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3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3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57627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983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2</w:t>
            </w:r>
          </w:p>
        </w:tc>
      </w:tr>
      <w:tr w:rsidR="00F94F15" w:rsidRPr="00D26E73" w:rsidTr="00692C26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8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48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57627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593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7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79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15" w:rsidRPr="00C232E1" w:rsidRDefault="00F94F15" w:rsidP="00051E2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57627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070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400</w:t>
            </w:r>
          </w:p>
        </w:tc>
      </w:tr>
    </w:tbl>
    <w:p w:rsidR="0057627E" w:rsidRDefault="0057627E" w:rsidP="00CB2F43">
      <w:pPr>
        <w:rPr>
          <w:sz w:val="21"/>
          <w:szCs w:val="21"/>
        </w:rPr>
      </w:pPr>
    </w:p>
    <w:p w:rsidR="00462BF0" w:rsidRPr="0057627E" w:rsidRDefault="00400B6D" w:rsidP="008060E5">
      <w:pPr>
        <w:rPr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F418C7">
      <w:pPr>
        <w:rPr>
          <w:sz w:val="21"/>
          <w:szCs w:val="21"/>
        </w:rPr>
      </w:pPr>
    </w:p>
    <w:p w:rsidR="00F01E03" w:rsidRDefault="00F01E03" w:rsidP="00F418C7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C336BA">
      <w:pPr>
        <w:rPr>
          <w:sz w:val="21"/>
          <w:szCs w:val="21"/>
        </w:rPr>
      </w:pPr>
    </w:p>
    <w:p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Default="00580C2C" w:rsidP="00C336BA">
      <w:pPr>
        <w:rPr>
          <w:sz w:val="21"/>
          <w:szCs w:val="21"/>
        </w:rPr>
      </w:pPr>
    </w:p>
    <w:p w:rsidR="00052F8B" w:rsidRPr="00D26E73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 zásobám</w:t>
      </w:r>
    </w:p>
    <w:p w:rsidR="00DE3F6E" w:rsidRDefault="00BC3638" w:rsidP="00297350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C3638" w:rsidRPr="00D26E73" w:rsidRDefault="00BC3638" w:rsidP="00297350">
      <w:pPr>
        <w:rPr>
          <w:sz w:val="21"/>
          <w:szCs w:val="21"/>
        </w:rPr>
      </w:pPr>
    </w:p>
    <w:p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27B7F" w:rsidRDefault="00227B7F" w:rsidP="00B13B48">
      <w:pPr>
        <w:rPr>
          <w:sz w:val="21"/>
          <w:szCs w:val="21"/>
        </w:rPr>
      </w:pPr>
    </w:p>
    <w:p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BC3638" w:rsidRDefault="00BC3638" w:rsidP="00BC3638">
      <w:r>
        <w:t>Účtovná jednotka nemá obsahovú náplň.</w:t>
      </w:r>
    </w:p>
    <w:p w:rsidR="00BC3638" w:rsidRPr="00BC3638" w:rsidRDefault="00BC3638" w:rsidP="00BC3638"/>
    <w:p w:rsidR="001E5921" w:rsidRDefault="001E592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6E1F13"/>
    <w:p w:rsidR="00E16C3C" w:rsidRPr="006E1F13" w:rsidRDefault="00E16C3C" w:rsidP="006E1F13"/>
    <w:p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01110B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01110B" w:rsidRDefault="0001110B" w:rsidP="0001110B">
            <w:pPr>
              <w:pStyle w:val="Value"/>
              <w:jc w:val="center"/>
              <w:rPr>
                <w:sz w:val="21"/>
                <w:szCs w:val="21"/>
              </w:rPr>
            </w:pPr>
            <w:r w:rsidRPr="0001110B">
              <w:rPr>
                <w:sz w:val="21"/>
                <w:szCs w:val="21"/>
              </w:rPr>
              <w:t>2</w:t>
            </w:r>
            <w:r w:rsidR="0057627E">
              <w:rPr>
                <w:sz w:val="21"/>
                <w:szCs w:val="21"/>
              </w:rPr>
              <w:t xml:space="preserve"> </w:t>
            </w:r>
            <w:r w:rsidRPr="0001110B">
              <w:rPr>
                <w:sz w:val="21"/>
                <w:szCs w:val="21"/>
              </w:rPr>
              <w:t>78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01110B" w:rsidRDefault="0001110B" w:rsidP="005803C8">
            <w:pPr>
              <w:pStyle w:val="Value"/>
              <w:rPr>
                <w:sz w:val="21"/>
                <w:szCs w:val="21"/>
              </w:rPr>
            </w:pPr>
            <w:r w:rsidRPr="0001110B">
              <w:rPr>
                <w:sz w:val="21"/>
                <w:szCs w:val="21"/>
              </w:rPr>
              <w:t>2</w:t>
            </w:r>
            <w:r w:rsidR="0057627E">
              <w:rPr>
                <w:sz w:val="21"/>
                <w:szCs w:val="21"/>
              </w:rPr>
              <w:t xml:space="preserve"> </w:t>
            </w:r>
            <w:r w:rsidRPr="0001110B">
              <w:rPr>
                <w:sz w:val="21"/>
                <w:szCs w:val="21"/>
              </w:rPr>
              <w:t>785</w:t>
            </w:r>
          </w:p>
        </w:tc>
      </w:tr>
      <w:tr w:rsidR="00C5295F" w:rsidRPr="0001110B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1110B" w:rsidRDefault="0001110B" w:rsidP="002F4FF6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01110B">
              <w:rPr>
                <w:b/>
                <w:sz w:val="21"/>
                <w:szCs w:val="21"/>
              </w:rPr>
              <w:t>2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 w:rsidRPr="0001110B">
              <w:rPr>
                <w:b/>
                <w:sz w:val="21"/>
                <w:szCs w:val="21"/>
              </w:rPr>
              <w:t>78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01110B" w:rsidRDefault="0001110B" w:rsidP="005803C8">
            <w:pPr>
              <w:pStyle w:val="Value"/>
              <w:rPr>
                <w:b/>
                <w:sz w:val="21"/>
                <w:szCs w:val="21"/>
              </w:rPr>
            </w:pPr>
            <w:r w:rsidRPr="0001110B">
              <w:rPr>
                <w:b/>
                <w:sz w:val="21"/>
                <w:szCs w:val="21"/>
              </w:rPr>
              <w:t>2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 w:rsidRPr="0001110B">
              <w:rPr>
                <w:b/>
                <w:sz w:val="21"/>
                <w:szCs w:val="21"/>
              </w:rPr>
              <w:t>785</w:t>
            </w:r>
          </w:p>
        </w:tc>
      </w:tr>
      <w:tr w:rsidR="000D7105" w:rsidRPr="00D26E73" w:rsidTr="00B7104A">
        <w:trPr>
          <w:trHeight w:val="41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5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F4FF6" w:rsidRDefault="008A55F4" w:rsidP="00471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5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E5921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9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04</w:t>
            </w:r>
          </w:p>
        </w:tc>
        <w:tc>
          <w:tcPr>
            <w:tcW w:w="2030" w:type="dxa"/>
            <w:vAlign w:val="center"/>
          </w:tcPr>
          <w:p w:rsidR="00052F8B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86</w:t>
            </w:r>
          </w:p>
        </w:tc>
        <w:tc>
          <w:tcPr>
            <w:tcW w:w="2030" w:type="dxa"/>
            <w:vAlign w:val="center"/>
          </w:tcPr>
          <w:p w:rsidR="00052F8B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627E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041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9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F4FF6" w:rsidRPr="002F4FF6" w:rsidRDefault="002F4FF6" w:rsidP="00D160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9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57627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9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F4FF6" w:rsidRPr="002F4FF6" w:rsidRDefault="008A55F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6</w:t>
            </w: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8A55F4" w:rsidP="00C70B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F4FF6" w:rsidRDefault="008A55F4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7627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297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9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6566" w:rsidRPr="002F4FF6" w:rsidRDefault="008A55F4" w:rsidP="004712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57627E">
              <w:rPr>
                <w:b/>
                <w:sz w:val="21"/>
                <w:szCs w:val="21"/>
              </w:rPr>
              <w:t xml:space="preserve">1 </w:t>
            </w:r>
            <w:r>
              <w:rPr>
                <w:b/>
                <w:sz w:val="21"/>
                <w:szCs w:val="21"/>
              </w:rPr>
              <w:t>58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F4FF6" w:rsidRDefault="008A55F4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7627E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399</w:t>
            </w:r>
            <w:r w:rsidR="0057627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83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14342B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14342B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A06A56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A56" w:rsidRPr="00D26E73" w:rsidRDefault="00A06A56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6A56" w:rsidRPr="00B33D9C" w:rsidRDefault="004D6217" w:rsidP="00A27EC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86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06A56" w:rsidRPr="00B33D9C" w:rsidRDefault="00A06A56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27</w:t>
            </w:r>
          </w:p>
        </w:tc>
      </w:tr>
      <w:tr w:rsidR="00A06A56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6A56" w:rsidRPr="00D26E73" w:rsidRDefault="00A06A56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6A56" w:rsidRPr="00B33D9C" w:rsidRDefault="004D6217" w:rsidP="006F4B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D42F6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97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97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A56" w:rsidRPr="00B33D9C" w:rsidRDefault="00A06A56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99</w:t>
            </w:r>
          </w:p>
        </w:tc>
      </w:tr>
      <w:tr w:rsidR="00A06A56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06A56" w:rsidRPr="00D26E73" w:rsidRDefault="00A06A56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06A56" w:rsidRPr="00B33D9C" w:rsidRDefault="007777A7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9D42F6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399</w:t>
            </w:r>
            <w:r w:rsidR="009D42F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83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A06A56" w:rsidRPr="00B33D9C" w:rsidRDefault="00A06A56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2</w:t>
            </w:r>
            <w:r w:rsidR="009D42F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26</w:t>
            </w:r>
          </w:p>
        </w:tc>
      </w:tr>
      <w:tr w:rsidR="00A06A56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A06A56" w:rsidRPr="00D26E73" w:rsidRDefault="00A06A56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4D6217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en</w:t>
            </w:r>
            <w:r w:rsidR="004D6217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A06A56" w:rsidRPr="00D26E73" w:rsidRDefault="00547A0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85</w:t>
            </w:r>
          </w:p>
        </w:tc>
        <w:tc>
          <w:tcPr>
            <w:tcW w:w="2779" w:type="dxa"/>
            <w:vAlign w:val="center"/>
          </w:tcPr>
          <w:p w:rsidR="00A06A56" w:rsidRPr="00DE4877" w:rsidRDefault="00547A0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6A56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A06A56" w:rsidRPr="00D26E73" w:rsidRDefault="00A06A56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A06A56" w:rsidRPr="00D26E73" w:rsidRDefault="00A06A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A06A56" w:rsidRPr="00D26E73" w:rsidRDefault="00A06A5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06A56" w:rsidRPr="00D26E73" w:rsidTr="0014342B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6A56" w:rsidRPr="00D26E73" w:rsidRDefault="00A06A56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A56" w:rsidRPr="00C232E1" w:rsidRDefault="00547A0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9D42F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85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A06A56" w:rsidRPr="00C232E1" w:rsidRDefault="00A06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C4853" w:rsidRDefault="003C4853">
      <w:r>
        <w:br w:type="page"/>
      </w:r>
    </w:p>
    <w:p w:rsidR="006018B5" w:rsidRPr="006018B5" w:rsidRDefault="006018B5" w:rsidP="006018B5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Pr="006018B5" w:rsidRDefault="006E1F13" w:rsidP="006018B5"/>
    <w:p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E62BE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B54ED" w:rsidRPr="00D26E73" w:rsidTr="00E62BE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4ED" w:rsidRPr="00D26E73" w:rsidRDefault="000B54ED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4ED" w:rsidRPr="00D26E73" w:rsidRDefault="000B54ED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25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0B54ED" w:rsidRPr="00D26E73" w:rsidRDefault="000B54ED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5</w:t>
            </w:r>
          </w:p>
        </w:tc>
      </w:tr>
      <w:tr w:rsidR="000B54ED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B54ED" w:rsidRPr="00D26E73" w:rsidRDefault="000B54ED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0B54ED" w:rsidRPr="00D26E73" w:rsidRDefault="000B54ED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90</w:t>
            </w:r>
          </w:p>
        </w:tc>
        <w:tc>
          <w:tcPr>
            <w:tcW w:w="2330" w:type="dxa"/>
            <w:vAlign w:val="center"/>
          </w:tcPr>
          <w:p w:rsidR="000B54ED" w:rsidRPr="00D26E73" w:rsidRDefault="000B54ED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9D42F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80</w:t>
            </w:r>
          </w:p>
        </w:tc>
      </w:tr>
      <w:tr w:rsidR="000B54ED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B54ED" w:rsidRPr="00D26E73" w:rsidRDefault="000B54ED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0B54ED" w:rsidRPr="00D26E73" w:rsidRDefault="000B54ED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0B54ED" w:rsidRPr="00D26E73" w:rsidRDefault="000B54ED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0B54ED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B54ED" w:rsidRPr="00D26E73" w:rsidRDefault="000B54ED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0B54ED" w:rsidRPr="00D26E73" w:rsidRDefault="000B54ED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0B54ED" w:rsidRPr="00D26E73" w:rsidRDefault="000B54ED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0B54ED" w:rsidRPr="00D26E73" w:rsidTr="00E62BE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4ED" w:rsidRPr="00D26E73" w:rsidRDefault="000B54ED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4ED" w:rsidRPr="00C232E1" w:rsidRDefault="000B54ED" w:rsidP="00E34E5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  <w:r w:rsidR="009D42F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1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0B54ED" w:rsidRPr="00C232E1" w:rsidRDefault="000B54ED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9D42F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65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BD6A27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6018B5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6018B5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8B7219" w:rsidRDefault="00296F70" w:rsidP="00E34840">
            <w:pPr>
              <w:rPr>
                <w:rFonts w:cs="Arial"/>
                <w:b/>
                <w:sz w:val="21"/>
                <w:szCs w:val="21"/>
              </w:rPr>
            </w:pPr>
            <w:r w:rsidRPr="008B7219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A25FA4" w:rsidRDefault="00296F70" w:rsidP="005803C8">
            <w:pPr>
              <w:pStyle w:val="Value"/>
              <w:rPr>
                <w:b/>
                <w:sz w:val="21"/>
                <w:szCs w:val="21"/>
              </w:rPr>
            </w:pPr>
            <w:r w:rsidRPr="00A25FA4">
              <w:rPr>
                <w:b/>
                <w:sz w:val="21"/>
                <w:szCs w:val="21"/>
              </w:rPr>
              <w:t>6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A25FA4">
              <w:rPr>
                <w:b/>
                <w:sz w:val="21"/>
                <w:szCs w:val="21"/>
              </w:rPr>
              <w:t>914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F70" w:rsidRPr="008B7219" w:rsidRDefault="00296F70" w:rsidP="00E14F29">
            <w:pPr>
              <w:pStyle w:val="Value"/>
              <w:rPr>
                <w:b/>
                <w:sz w:val="21"/>
                <w:szCs w:val="21"/>
              </w:rPr>
            </w:pPr>
            <w:r w:rsidRPr="008B7219">
              <w:rPr>
                <w:b/>
                <w:sz w:val="21"/>
                <w:szCs w:val="21"/>
              </w:rPr>
              <w:t>2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8B7219">
              <w:rPr>
                <w:b/>
                <w:sz w:val="21"/>
                <w:szCs w:val="21"/>
              </w:rPr>
              <w:t>611</w:t>
            </w: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F70" w:rsidRPr="008B7219" w:rsidRDefault="00296F70" w:rsidP="00F41C3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6F70" w:rsidRPr="00A25FA4" w:rsidRDefault="00A25FA4" w:rsidP="002129CB">
            <w:pPr>
              <w:pStyle w:val="Value"/>
              <w:rPr>
                <w:sz w:val="21"/>
                <w:szCs w:val="21"/>
              </w:rPr>
            </w:pPr>
            <w:r w:rsidRPr="00A25FA4">
              <w:rPr>
                <w:sz w:val="21"/>
                <w:szCs w:val="21"/>
              </w:rPr>
              <w:t>6</w:t>
            </w:r>
            <w:r w:rsidR="00FC5380">
              <w:rPr>
                <w:sz w:val="21"/>
                <w:szCs w:val="21"/>
              </w:rPr>
              <w:t xml:space="preserve"> </w:t>
            </w:r>
            <w:r w:rsidRPr="00A25FA4">
              <w:rPr>
                <w:sz w:val="21"/>
                <w:szCs w:val="21"/>
              </w:rPr>
              <w:t>21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6F70" w:rsidRPr="008B7219" w:rsidRDefault="00296F70" w:rsidP="00E14F29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</w:t>
            </w:r>
            <w:r w:rsidR="00FC5380">
              <w:rPr>
                <w:sz w:val="21"/>
                <w:szCs w:val="21"/>
              </w:rPr>
              <w:t xml:space="preserve"> </w:t>
            </w:r>
            <w:r w:rsidRPr="008B7219">
              <w:rPr>
                <w:sz w:val="21"/>
                <w:szCs w:val="21"/>
              </w:rPr>
              <w:t>245</w:t>
            </w: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6F70" w:rsidRPr="008B7219" w:rsidRDefault="00296F70" w:rsidP="002F0F5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6F70" w:rsidRPr="00A25FA4" w:rsidRDefault="00A25FA4" w:rsidP="009F199D">
            <w:pPr>
              <w:pStyle w:val="Value"/>
              <w:rPr>
                <w:sz w:val="21"/>
                <w:szCs w:val="21"/>
              </w:rPr>
            </w:pPr>
            <w:r w:rsidRPr="00A25FA4">
              <w:rPr>
                <w:sz w:val="21"/>
                <w:szCs w:val="21"/>
              </w:rPr>
              <w:t>561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296F70" w:rsidRPr="008B7219" w:rsidRDefault="00296F70" w:rsidP="00E14F29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253</w:t>
            </w: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8B7219" w:rsidRDefault="00296F70" w:rsidP="002F0F5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A25FA4" w:rsidRDefault="00A25FA4" w:rsidP="009F199D">
            <w:pPr>
              <w:pStyle w:val="Value"/>
              <w:rPr>
                <w:sz w:val="21"/>
                <w:szCs w:val="21"/>
              </w:rPr>
            </w:pPr>
            <w:r w:rsidRPr="00A25FA4">
              <w:rPr>
                <w:sz w:val="21"/>
                <w:szCs w:val="21"/>
              </w:rPr>
              <w:t>14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6F70" w:rsidRPr="008B7219" w:rsidRDefault="00296F70" w:rsidP="00E14F29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239</w:t>
            </w: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8B7219" w:rsidRDefault="00296F70" w:rsidP="002F0F5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296F70" w:rsidRDefault="00296F70" w:rsidP="001F65ED">
            <w:pPr>
              <w:pStyle w:val="Value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6F70" w:rsidRPr="008B7219" w:rsidRDefault="00296F70" w:rsidP="00E14F29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874</w:t>
            </w:r>
          </w:p>
          <w:p w:rsidR="00296F70" w:rsidRPr="008B7219" w:rsidRDefault="00296F70" w:rsidP="00E14F2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D26E73" w:rsidRDefault="00296F70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6018B5" w:rsidRDefault="00296F7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F70" w:rsidRPr="006018B5" w:rsidRDefault="00296F70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F70" w:rsidRPr="00D26E73" w:rsidRDefault="00296F70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F70" w:rsidRPr="009A76B8" w:rsidRDefault="00296F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296F70" w:rsidRPr="009A76B8" w:rsidRDefault="00296F70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296F70" w:rsidRPr="009A76B8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D26E73" w:rsidRDefault="00296F70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6018B5" w:rsidRDefault="00296F7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6F70" w:rsidRPr="006018B5" w:rsidRDefault="00296F70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D26E73" w:rsidRDefault="00296F70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6018B5" w:rsidRDefault="00A25FA4" w:rsidP="002129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F70" w:rsidRPr="006018B5" w:rsidRDefault="00296F70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F70" w:rsidRPr="00D26E73" w:rsidRDefault="00296F70" w:rsidP="004D7304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Predvyrobené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diely – práca vo mzd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F70" w:rsidRPr="009A76B8" w:rsidRDefault="00296F70" w:rsidP="00DA27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296F70" w:rsidRPr="009A76B8" w:rsidRDefault="00296F70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296F70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6F70" w:rsidRPr="00D26E73" w:rsidRDefault="00296F70" w:rsidP="004D730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 za odobraté množstvo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F70" w:rsidRPr="004256DF" w:rsidRDefault="00296F70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6F70" w:rsidRPr="006018B5" w:rsidRDefault="00296F70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435557" w:rsidRPr="00A27ECA" w:rsidRDefault="00435557" w:rsidP="00E16C3C">
      <w:pPr>
        <w:rPr>
          <w:b/>
        </w:rPr>
      </w:pPr>
    </w:p>
    <w:p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18B5" w:rsidRDefault="006018B5" w:rsidP="006418FD">
      <w:pPr>
        <w:rPr>
          <w:b/>
          <w:bCs/>
          <w:kern w:val="28"/>
          <w:sz w:val="21"/>
          <w:szCs w:val="21"/>
        </w:rPr>
      </w:pPr>
    </w:p>
    <w:p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:rsidR="00580C2C" w:rsidRPr="006418FD" w:rsidRDefault="00580C2C" w:rsidP="006418FD"/>
    <w:p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vysporiadaní účtovnej straty</w:t>
      </w:r>
    </w:p>
    <w:p w:rsidR="006018B5" w:rsidRDefault="006018B5" w:rsidP="000B7B40">
      <w:pPr>
        <w:rPr>
          <w:sz w:val="21"/>
          <w:szCs w:val="21"/>
        </w:rPr>
      </w:pPr>
    </w:p>
    <w:p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8"/>
      </w:tblGrid>
      <w:tr w:rsidR="00804441" w:rsidRPr="003F477D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48700C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Pr="00A27ECA" w:rsidRDefault="00C30F95" w:rsidP="00804441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73 908</w:t>
            </w:r>
            <w:r w:rsidR="00A11C5D" w:rsidRPr="00A27ECA">
              <w:rPr>
                <w:szCs w:val="22"/>
              </w:rPr>
              <w:t xml:space="preserve"> </w:t>
            </w:r>
          </w:p>
        </w:tc>
      </w:tr>
      <w:tr w:rsidR="00804441" w:rsidRPr="003F477D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350E7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754AA9">
            <w:pPr>
              <w:rPr>
                <w:szCs w:val="22"/>
              </w:rPr>
            </w:pPr>
            <w:r>
              <w:rPr>
                <w:szCs w:val="22"/>
              </w:rPr>
              <w:t>Prevod do neuhradených strát</w:t>
            </w:r>
            <w:r w:rsidR="00804441"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C30F95" w:rsidP="00804441">
            <w:pPr>
              <w:jc w:val="center"/>
              <w:rPr>
                <w:szCs w:val="22"/>
                <w:highlight w:val="yellow"/>
              </w:rPr>
            </w:pPr>
            <w:r w:rsidRPr="00C30F95">
              <w:rPr>
                <w:szCs w:val="22"/>
              </w:rPr>
              <w:t>-150</w:t>
            </w:r>
            <w:r>
              <w:rPr>
                <w:szCs w:val="22"/>
              </w:rPr>
              <w:t xml:space="preserve"> </w:t>
            </w:r>
            <w:r w:rsidRPr="00C30F95">
              <w:rPr>
                <w:szCs w:val="22"/>
              </w:rPr>
              <w:t>986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1C9E" w:rsidRPr="007C7272" w:rsidRDefault="00C30F95" w:rsidP="00A27ECA">
            <w:pPr>
              <w:jc w:val="center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-150 986</w:t>
            </w:r>
          </w:p>
        </w:tc>
      </w:tr>
    </w:tbl>
    <w:p w:rsidR="000B7B40" w:rsidRDefault="000B7B40">
      <w:pPr>
        <w:rPr>
          <w:sz w:val="21"/>
          <w:szCs w:val="21"/>
        </w:rPr>
      </w:pPr>
    </w:p>
    <w:p w:rsidR="00B02AA4" w:rsidRDefault="00B02AA4">
      <w:pPr>
        <w:rPr>
          <w:sz w:val="21"/>
          <w:szCs w:val="21"/>
        </w:rPr>
      </w:pPr>
    </w:p>
    <w:p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:rsidR="00DE4877" w:rsidRDefault="00DE4877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777"/>
        <w:gridCol w:w="928"/>
        <w:gridCol w:w="61"/>
        <w:gridCol w:w="993"/>
        <w:gridCol w:w="993"/>
        <w:gridCol w:w="1421"/>
      </w:tblGrid>
      <w:tr w:rsidR="003E4B03" w:rsidRPr="00D26E73" w:rsidTr="00403FA5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:rsidTr="00403FA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4B03" w:rsidRPr="00D26E73" w:rsidTr="00675EC3">
        <w:trPr>
          <w:trHeight w:val="391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1D08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88B" w:rsidRPr="00675EC3" w:rsidRDefault="001D088B" w:rsidP="00403FA5">
            <w:pPr>
              <w:rPr>
                <w:sz w:val="21"/>
                <w:szCs w:val="21"/>
              </w:rPr>
            </w:pPr>
            <w:r w:rsidRPr="00675EC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74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675EC3">
              <w:rPr>
                <w:b/>
                <w:sz w:val="21"/>
                <w:szCs w:val="21"/>
              </w:rPr>
              <w:t>35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6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74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675EC3">
              <w:rPr>
                <w:b/>
                <w:sz w:val="21"/>
                <w:szCs w:val="21"/>
              </w:rPr>
              <w:t>35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60</w:t>
            </w:r>
          </w:p>
        </w:tc>
      </w:tr>
      <w:tr w:rsidR="001D08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47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159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3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47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159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30</w:t>
            </w:r>
          </w:p>
        </w:tc>
      </w:tr>
      <w:tr w:rsidR="001D08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6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1D08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3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6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675E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30</w:t>
            </w:r>
          </w:p>
        </w:tc>
      </w:tr>
      <w:tr w:rsidR="001D08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</w:tr>
      <w:tr w:rsidR="001D08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Rezerva na konto času 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vrát.odvodov</w:t>
            </w:r>
            <w:proofErr w:type="spellEnd"/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1D088B" w:rsidRPr="00D26E73" w:rsidTr="001F65E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Default="001D088B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výplatu prémií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5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15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5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15</w:t>
            </w:r>
          </w:p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1D08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88B" w:rsidRDefault="001D088B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Soc. Zabezpečenie k výplate prémií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977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977</w:t>
            </w:r>
          </w:p>
          <w:p w:rsidR="001D088B" w:rsidRPr="00675EC3" w:rsidRDefault="001D088B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88B" w:rsidRPr="00675EC3" w:rsidRDefault="001D088B" w:rsidP="00403FA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E4B03" w:rsidRDefault="003E4B03" w:rsidP="003E4B03">
      <w:pPr>
        <w:rPr>
          <w:sz w:val="21"/>
          <w:szCs w:val="21"/>
        </w:rPr>
      </w:pPr>
    </w:p>
    <w:p w:rsidR="003E4B03" w:rsidRDefault="003E4B03" w:rsidP="003E4B03">
      <w:pPr>
        <w:rPr>
          <w:sz w:val="21"/>
          <w:szCs w:val="21"/>
        </w:rPr>
      </w:pPr>
    </w:p>
    <w:p w:rsidR="003E4B03" w:rsidRDefault="003E4B03" w:rsidP="003E4B03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:rsidR="003E4B03" w:rsidRDefault="003E4B03">
      <w:pPr>
        <w:rPr>
          <w:sz w:val="21"/>
          <w:szCs w:val="21"/>
        </w:rPr>
      </w:pPr>
    </w:p>
    <w:p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777"/>
        <w:gridCol w:w="928"/>
        <w:gridCol w:w="61"/>
        <w:gridCol w:w="993"/>
        <w:gridCol w:w="993"/>
        <w:gridCol w:w="1421"/>
      </w:tblGrid>
      <w:tr w:rsidR="003E4B03" w:rsidRPr="00D26E73" w:rsidTr="00403FA5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:rsidTr="00403FA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2B8" w:rsidRPr="00D26E73" w:rsidRDefault="00E612B8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51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675EC3">
              <w:rPr>
                <w:b/>
                <w:sz w:val="21"/>
                <w:szCs w:val="21"/>
              </w:rPr>
              <w:t>72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74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675EC3">
              <w:rPr>
                <w:b/>
                <w:sz w:val="21"/>
                <w:szCs w:val="21"/>
              </w:rPr>
              <w:t>35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51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675EC3">
              <w:rPr>
                <w:b/>
                <w:sz w:val="21"/>
                <w:szCs w:val="21"/>
              </w:rPr>
              <w:t>72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74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 w:rsidRPr="00675EC3">
              <w:rPr>
                <w:b/>
                <w:sz w:val="21"/>
                <w:szCs w:val="21"/>
              </w:rPr>
              <w:t>351</w:t>
            </w: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2B8" w:rsidRPr="00D26E73" w:rsidRDefault="00E612B8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6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35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47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159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6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35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47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159</w:t>
            </w: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2B8" w:rsidRPr="00D26E73" w:rsidRDefault="00E612B8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3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04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6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3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04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6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00</w:t>
            </w: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2B8" w:rsidRPr="00D26E73" w:rsidRDefault="00E612B8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2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33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2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33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000</w:t>
            </w: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Default="00E612B8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času vrát. odvodov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Default="00E612B8" w:rsidP="00E14F29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výplatu prémií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5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15</w:t>
            </w:r>
          </w:p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5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615</w:t>
            </w:r>
          </w:p>
        </w:tc>
      </w:tr>
      <w:tr w:rsidR="00E612B8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Default="00E612B8" w:rsidP="00E14F29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Soc. Zabezpečenie k výplate prémií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977</w:t>
            </w:r>
          </w:p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2B8" w:rsidRPr="00675EC3" w:rsidRDefault="00E612B8" w:rsidP="00E14F29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</w:t>
            </w:r>
            <w:r w:rsidR="00FC5380">
              <w:rPr>
                <w:sz w:val="21"/>
                <w:szCs w:val="21"/>
              </w:rPr>
              <w:t xml:space="preserve"> </w:t>
            </w:r>
            <w:r w:rsidRPr="00675EC3">
              <w:rPr>
                <w:sz w:val="21"/>
                <w:szCs w:val="21"/>
              </w:rPr>
              <w:t>977</w:t>
            </w:r>
          </w:p>
        </w:tc>
      </w:tr>
    </w:tbl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D153BA" w:rsidRDefault="00435557" w:rsidP="00EA0AE4">
      <w:pPr>
        <w:rPr>
          <w:b/>
          <w:sz w:val="21"/>
          <w:szCs w:val="21"/>
        </w:rPr>
      </w:pPr>
      <w:r w:rsidRPr="00EA0AE4">
        <w:rPr>
          <w:b/>
          <w:sz w:val="21"/>
          <w:szCs w:val="21"/>
        </w:rPr>
        <w:t xml:space="preserve">Informácie </w:t>
      </w:r>
      <w:r w:rsidR="00324C96" w:rsidRPr="00EA0AE4">
        <w:rPr>
          <w:b/>
          <w:sz w:val="21"/>
          <w:szCs w:val="21"/>
        </w:rPr>
        <w:t>o</w:t>
      </w:r>
      <w:r w:rsidR="00EA0AE4">
        <w:rPr>
          <w:b/>
          <w:sz w:val="21"/>
          <w:szCs w:val="21"/>
        </w:rPr>
        <w:t> </w:t>
      </w:r>
      <w:r w:rsidR="00324C96" w:rsidRPr="00EA0AE4">
        <w:rPr>
          <w:b/>
          <w:sz w:val="21"/>
          <w:szCs w:val="21"/>
        </w:rPr>
        <w:t>záväzkoch</w:t>
      </w:r>
    </w:p>
    <w:p w:rsidR="00EA0AE4" w:rsidRPr="00EA0AE4" w:rsidRDefault="00EA0AE4" w:rsidP="00EA0AE4">
      <w:pPr>
        <w:rPr>
          <w:b/>
          <w:bCs/>
          <w:kern w:val="28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A0AE4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AE4" w:rsidRPr="00D26E73" w:rsidRDefault="00EA0AE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AE4" w:rsidRPr="00D26E73" w:rsidRDefault="00EA0AE4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44</w:t>
            </w:r>
          </w:p>
        </w:tc>
      </w:tr>
      <w:tr w:rsidR="00EA0AE4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AE4" w:rsidRPr="00D26E73" w:rsidRDefault="00EA0AE4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0AE4" w:rsidRPr="00D26E73" w:rsidRDefault="00EA0AE4" w:rsidP="004B6C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C538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895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C538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78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88</w:t>
            </w:r>
          </w:p>
        </w:tc>
      </w:tr>
      <w:tr w:rsidR="00EA0AE4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AE4" w:rsidRPr="00D26E73" w:rsidRDefault="00EA0AE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0AE4" w:rsidRPr="00C232E1" w:rsidRDefault="00EA0AE4" w:rsidP="004B6C7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C538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895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AE4" w:rsidRPr="00C232E1" w:rsidRDefault="00EA0AE4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C538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295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32</w:t>
            </w:r>
          </w:p>
        </w:tc>
      </w:tr>
      <w:tr w:rsidR="00EA0AE4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0AE4" w:rsidRPr="00D26E73" w:rsidRDefault="00EA0AE4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0AE4" w:rsidRPr="00D26E73" w:rsidRDefault="00EA0AE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C538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668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FC5380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467</w:t>
            </w:r>
            <w:r w:rsidR="00FC53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88</w:t>
            </w:r>
          </w:p>
        </w:tc>
      </w:tr>
      <w:tr w:rsidR="00EA0AE4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AE4" w:rsidRPr="00D26E73" w:rsidRDefault="00EA0AE4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0AE4" w:rsidRPr="00D26E73" w:rsidRDefault="00EA0AE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A0AE4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AE4" w:rsidRPr="00D26E73" w:rsidRDefault="00EA0AE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0AE4" w:rsidRPr="00C232E1" w:rsidRDefault="00EA0AE4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FC538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668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5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0AE4" w:rsidRPr="00C232E1" w:rsidRDefault="00EA0AE4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C5380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67</w:t>
            </w:r>
            <w:r w:rsidR="00FC538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88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EA0AE4" w:rsidRDefault="00EA0AE4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lastRenderedPageBreak/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20F93" w:rsidRPr="00A20F93" w:rsidTr="00A20F93">
        <w:trPr>
          <w:trHeight w:val="852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A20F93" w:rsidRPr="00A20F93" w:rsidTr="00A20F93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235 017  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168 287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49 354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35 340    </w:t>
            </w:r>
          </w:p>
        </w:tc>
      </w:tr>
      <w:tr w:rsidR="00A20F93" w:rsidRPr="00A20F93" w:rsidTr="00A20F93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105 262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90 346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52 138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25 725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143 015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32 152,00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52 138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25 725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26 414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-                           3 530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49 354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35 340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14 013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 xml:space="preserve">                          10 169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14 013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10 169    </w:t>
            </w:r>
          </w:p>
        </w:tc>
      </w:tr>
      <w:tr w:rsidR="00A20F93" w:rsidRPr="00A20F93" w:rsidTr="00A20F93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rPr>
                <w:rFonts w:cs="Arial"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-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93" w:rsidRPr="00A20F93" w:rsidRDefault="00A20F93" w:rsidP="00A20F93">
            <w:pPr>
              <w:jc w:val="right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A20F93"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                                   -      </w:t>
            </w:r>
          </w:p>
        </w:tc>
      </w:tr>
    </w:tbl>
    <w:p w:rsidR="00AF3B34" w:rsidRDefault="00AF3B34"/>
    <w:tbl>
      <w:tblPr>
        <w:tblW w:w="11102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20"/>
        <w:gridCol w:w="2140"/>
        <w:gridCol w:w="960"/>
        <w:gridCol w:w="960"/>
        <w:gridCol w:w="960"/>
      </w:tblGrid>
      <w:tr w:rsidR="00015DDA" w:rsidRPr="003978D3" w:rsidTr="00D66892">
        <w:trPr>
          <w:trHeight w:val="270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3978D3" w:rsidRDefault="00C13B2E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</w:tr>
      <w:tr w:rsidR="00015DDA" w:rsidRPr="003978D3" w:rsidTr="00D66892">
        <w:trPr>
          <w:trHeight w:val="252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DA" w:rsidRDefault="00015DDA" w:rsidP="00C13B2E">
            <w:pPr>
              <w:pStyle w:val="Nzov"/>
              <w:spacing w:before="0" w:beforeAutospacing="0" w:after="0"/>
              <w:jc w:val="left"/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Pr="00C13B2E" w:rsidRDefault="00C13B2E" w:rsidP="00C13B2E">
            <w:pPr>
              <w:rPr>
                <w:lang w:eastAsia="sk-SK"/>
              </w:rPr>
            </w:pPr>
          </w:p>
        </w:tc>
      </w:tr>
      <w:tr w:rsidR="00015DDA" w:rsidRPr="00015DDA" w:rsidTr="00D66892">
        <w:trPr>
          <w:trHeight w:val="252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A122F9" w:rsidRPr="006A468C" w:rsidTr="00D66892">
        <w:trPr>
          <w:trHeight w:val="217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Pr="00C76FFB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2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</w:tbl>
    <w:p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C76F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6A14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A14" w:rsidRPr="00C232E1" w:rsidRDefault="00476A1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C232E1" w:rsidRDefault="00476A14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52</w:t>
            </w:r>
          </w:p>
        </w:tc>
      </w:tr>
      <w:tr w:rsidR="00476A14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A14" w:rsidRPr="00D26E73" w:rsidRDefault="00476A1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A14" w:rsidRPr="00D66892" w:rsidRDefault="00476A14" w:rsidP="00593B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6851B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66892" w:rsidRDefault="00476A14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6851B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06</w:t>
            </w:r>
          </w:p>
        </w:tc>
      </w:tr>
      <w:tr w:rsidR="00476A14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A14" w:rsidRPr="00D26E73" w:rsidRDefault="00476A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476A14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A14" w:rsidRPr="00D26E73" w:rsidRDefault="00476A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476A14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A14" w:rsidRPr="00C232E1" w:rsidRDefault="00476A14" w:rsidP="004513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C232E1" w:rsidRDefault="00476A14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06</w:t>
            </w:r>
          </w:p>
        </w:tc>
      </w:tr>
      <w:tr w:rsidR="00476A14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76A14" w:rsidRPr="00C232E1" w:rsidRDefault="00476A14" w:rsidP="00476A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94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A14" w:rsidRPr="00C232E1" w:rsidRDefault="00476A14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98</w:t>
            </w:r>
          </w:p>
        </w:tc>
      </w:tr>
      <w:tr w:rsidR="00476A14" w:rsidRPr="00D26E73" w:rsidTr="00C76F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A14" w:rsidRPr="00D26E73" w:rsidRDefault="00476A1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76A14" w:rsidRPr="00C232E1" w:rsidRDefault="00476A14" w:rsidP="00476A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1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A14" w:rsidRPr="00C232E1" w:rsidRDefault="00476A14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:rsidR="00C13B2E" w:rsidRDefault="00C13B2E">
      <w:r>
        <w:lastRenderedPageBreak/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Pr="00A31958" w:rsidRDefault="00062E11" w:rsidP="00A31958"/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1060"/>
        <w:gridCol w:w="928"/>
        <w:gridCol w:w="1679"/>
        <w:gridCol w:w="1786"/>
      </w:tblGrid>
      <w:tr w:rsidR="005E503C" w:rsidRPr="00D26E73" w:rsidTr="00447224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:rsidTr="00447224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B2EC5" w:rsidRPr="006D3900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5B2EC5" w:rsidRPr="006D3900" w:rsidRDefault="004E7B38" w:rsidP="000F33C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Worl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inanc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B2EC5" w:rsidRPr="006D3900" w:rsidRDefault="005B2EC5" w:rsidP="000F33C3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noWrap/>
            <w:vAlign w:val="center"/>
          </w:tcPr>
          <w:p w:rsidR="005B2EC5" w:rsidRPr="006D3900" w:rsidRDefault="005B2EC5" w:rsidP="000F33C3">
            <w:pPr>
              <w:pStyle w:val="Value"/>
              <w:rPr>
                <w:sz w:val="21"/>
                <w:szCs w:val="21"/>
              </w:rPr>
            </w:pPr>
            <w:proofErr w:type="spellStart"/>
            <w:r w:rsidRPr="006D3900">
              <w:rPr>
                <w:sz w:val="21"/>
                <w:szCs w:val="21"/>
              </w:rPr>
              <w:t>Euribor</w:t>
            </w:r>
            <w:proofErr w:type="spellEnd"/>
            <w:r w:rsidRPr="006D3900">
              <w:rPr>
                <w:sz w:val="21"/>
                <w:szCs w:val="21"/>
              </w:rPr>
              <w:t xml:space="preserve"> + 1,5%</w:t>
            </w:r>
          </w:p>
        </w:tc>
        <w:tc>
          <w:tcPr>
            <w:tcW w:w="928" w:type="dxa"/>
            <w:noWrap/>
            <w:vAlign w:val="center"/>
          </w:tcPr>
          <w:p w:rsidR="005B2EC5" w:rsidRPr="006D3900" w:rsidRDefault="005B2EC5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B2EC5" w:rsidRPr="006D3900" w:rsidRDefault="004E7B38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76 464 </w:t>
            </w:r>
            <w:r w:rsidR="000254E5">
              <w:rPr>
                <w:sz w:val="21"/>
                <w:szCs w:val="21"/>
              </w:rPr>
              <w:t>EUR</w:t>
            </w:r>
          </w:p>
        </w:tc>
        <w:tc>
          <w:tcPr>
            <w:tcW w:w="1786" w:type="dxa"/>
            <w:noWrap/>
            <w:vAlign w:val="center"/>
          </w:tcPr>
          <w:p w:rsidR="005B2EC5" w:rsidRPr="006D3900" w:rsidRDefault="004E7B38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 833</w:t>
            </w:r>
            <w:r w:rsidR="005B2EC5">
              <w:rPr>
                <w:sz w:val="21"/>
                <w:szCs w:val="21"/>
              </w:rPr>
              <w:t xml:space="preserve"> EUR</w:t>
            </w:r>
          </w:p>
        </w:tc>
      </w:tr>
      <w:tr w:rsidR="005B2EC5" w:rsidRPr="006D3900" w:rsidTr="00447224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B2EC5" w:rsidRPr="006D3900" w:rsidRDefault="005B2EC5" w:rsidP="004D7304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 xml:space="preserve">Klaus Johann Poettinger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B2EC5" w:rsidRPr="006D3900" w:rsidRDefault="005B2EC5" w:rsidP="004D730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center"/>
          </w:tcPr>
          <w:p w:rsidR="005B2EC5" w:rsidRPr="006D3900" w:rsidRDefault="005B2EC5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M EURIBOR + 2%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</w:tcPr>
          <w:p w:rsidR="005B2EC5" w:rsidRPr="006D3900" w:rsidRDefault="005B2EC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B2EC5" w:rsidRPr="006D3900" w:rsidRDefault="000254E5" w:rsidP="00DD17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64 096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B2EC5" w:rsidRPr="006D3900" w:rsidRDefault="005B2EC5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21 482 EUR</w:t>
            </w:r>
          </w:p>
        </w:tc>
      </w:tr>
      <w:tr w:rsidR="005B2EC5" w:rsidRPr="006D3900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5B2EC5" w:rsidRPr="006D3900" w:rsidRDefault="005B2EC5" w:rsidP="004D7304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 xml:space="preserve">H. Poettinger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B2EC5" w:rsidRPr="006D3900" w:rsidRDefault="005B2EC5" w:rsidP="004D730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noWrap/>
            <w:vAlign w:val="center"/>
          </w:tcPr>
          <w:p w:rsidR="005B2EC5" w:rsidRPr="006D3900" w:rsidRDefault="005B2EC5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M EURIBOR + 2%</w:t>
            </w:r>
          </w:p>
        </w:tc>
        <w:tc>
          <w:tcPr>
            <w:tcW w:w="928" w:type="dxa"/>
            <w:noWrap/>
            <w:vAlign w:val="center"/>
          </w:tcPr>
          <w:p w:rsidR="005B2EC5" w:rsidRPr="006D3900" w:rsidRDefault="005B2EC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B2EC5" w:rsidRPr="006D3900" w:rsidRDefault="000254E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 289 669 EUR</w:t>
            </w:r>
          </w:p>
        </w:tc>
        <w:tc>
          <w:tcPr>
            <w:tcW w:w="1786" w:type="dxa"/>
            <w:noWrap/>
            <w:vAlign w:val="center"/>
          </w:tcPr>
          <w:p w:rsidR="005B2EC5" w:rsidRPr="006D3900" w:rsidRDefault="005B2EC5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 125 EUR</w:t>
            </w:r>
          </w:p>
        </w:tc>
      </w:tr>
      <w:tr w:rsidR="005B2EC5" w:rsidRPr="00D26E73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0" w:type="dxa"/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8" w:type="dxa"/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9" w:type="dxa"/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noWrap/>
            <w:vAlign w:val="center"/>
          </w:tcPr>
          <w:p w:rsidR="005B2EC5" w:rsidRPr="003660FC" w:rsidRDefault="005B2EC5" w:rsidP="00E14F2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5B2EC5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B2EC5" w:rsidRPr="009F1A3F" w:rsidRDefault="005B2EC5" w:rsidP="004D7304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Pr="009F1A3F">
              <w:rPr>
                <w:sz w:val="21"/>
                <w:szCs w:val="21"/>
              </w:rPr>
              <w:t> </w:t>
            </w:r>
          </w:p>
        </w:tc>
      </w:tr>
      <w:tr w:rsidR="005B2EC5" w:rsidRPr="00D26E73" w:rsidTr="00447224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B2EC5" w:rsidRPr="009F1A3F" w:rsidRDefault="005B2EC5" w:rsidP="004D7304">
            <w:pPr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Slovenská sporiteľň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B2EC5" w:rsidRPr="009F1A3F" w:rsidRDefault="005B2EC5" w:rsidP="004D7304">
            <w:pPr>
              <w:pStyle w:val="ValueCentered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center"/>
          </w:tcPr>
          <w:p w:rsidR="005B2EC5" w:rsidRPr="009F1A3F" w:rsidRDefault="005B2EC5" w:rsidP="00FF0731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1M EURIBOR + 1,9%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</w:tcPr>
          <w:p w:rsidR="005B2EC5" w:rsidRPr="009F1A3F" w:rsidRDefault="005B2EC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B2EC5" w:rsidRPr="009F1A3F" w:rsidRDefault="00E84E33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 350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B2EC5" w:rsidRPr="009F1A3F" w:rsidRDefault="005B2EC5" w:rsidP="002B15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 182 EUR</w:t>
            </w:r>
          </w:p>
        </w:tc>
      </w:tr>
      <w:tr w:rsidR="005B2EC5" w:rsidRPr="00D26E73" w:rsidTr="00447224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B2EC5" w:rsidRPr="003660FC" w:rsidRDefault="005B2EC5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:rsidR="00136A28" w:rsidRDefault="00136A28" w:rsidP="004F3181">
      <w:pPr>
        <w:rPr>
          <w:sz w:val="21"/>
          <w:szCs w:val="21"/>
        </w:rPr>
      </w:pPr>
    </w:p>
    <w:p w:rsidR="00E16C3C" w:rsidRDefault="00E16C3C" w:rsidP="005E4905">
      <w:pPr>
        <w:rPr>
          <w:b/>
          <w:sz w:val="21"/>
          <w:szCs w:val="21"/>
        </w:rPr>
      </w:pPr>
    </w:p>
    <w:p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:rsidR="00363608" w:rsidRDefault="00363608" w:rsidP="00363608">
      <w:r>
        <w:t>Účtovná jednotka nemá obsahovú náplň.</w:t>
      </w:r>
    </w:p>
    <w:p w:rsidR="00363608" w:rsidRPr="00363608" w:rsidRDefault="00363608" w:rsidP="00363608"/>
    <w:p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Pr="00580C2C" w:rsidRDefault="00580C2C" w:rsidP="00580C2C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:rsidR="00371F74" w:rsidRPr="00371F74" w:rsidRDefault="00371F74" w:rsidP="00371F74"/>
    <w:p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231"/>
        <w:gridCol w:w="1489"/>
        <w:gridCol w:w="1125"/>
        <w:gridCol w:w="1252"/>
        <w:gridCol w:w="1538"/>
        <w:gridCol w:w="1147"/>
      </w:tblGrid>
      <w:tr w:rsidR="00B271D5" w:rsidRPr="00383BC7" w:rsidTr="00C24714">
        <w:trPr>
          <w:trHeight w:val="571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ED1FD4" w:rsidRDefault="00B271D5" w:rsidP="00EE6466">
            <w:pPr>
              <w:pStyle w:val="TopHeader"/>
            </w:pPr>
            <w:r w:rsidRPr="00ED1FD4">
              <w:t>Bežné účtovné obdobie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:rsidTr="00C24714">
        <w:trPr>
          <w:trHeight w:val="330"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ED1FD4" w:rsidRDefault="00B271D5" w:rsidP="00EE6466">
            <w:pPr>
              <w:pStyle w:val="TopHeader"/>
            </w:pPr>
            <w:r w:rsidRPr="00ED1FD4">
              <w:t>Splatnosť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:rsidTr="00C24714">
        <w:trPr>
          <w:trHeight w:val="345"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ED1FD4" w:rsidRDefault="00B271D5" w:rsidP="00EE6466">
            <w:pPr>
              <w:pStyle w:val="TopHeader"/>
            </w:pPr>
            <w:r w:rsidRPr="00ED1FD4">
              <w:t>do jedného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ED1FD4" w:rsidRDefault="00B271D5" w:rsidP="00EE6466">
            <w:pPr>
              <w:pStyle w:val="TopHeader"/>
            </w:pPr>
            <w:r w:rsidRPr="00ED1FD4">
              <w:t>od jedného roka do piatich rokov vrátan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ED1FD4" w:rsidRDefault="00B271D5" w:rsidP="00EE6466">
            <w:pPr>
              <w:pStyle w:val="TopHeader"/>
            </w:pPr>
            <w:r w:rsidRPr="00ED1FD4">
              <w:t>viac ako päť rokov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:rsidTr="00C24714">
        <w:trPr>
          <w:trHeight w:val="151"/>
          <w:jc w:val="center"/>
        </w:trPr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C918E4" w:rsidRPr="003642A7" w:rsidTr="0028263B">
        <w:trPr>
          <w:trHeight w:val="3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18E4" w:rsidRPr="003642A7" w:rsidRDefault="00C918E4" w:rsidP="00EE6466">
            <w:pPr>
              <w:rPr>
                <w:szCs w:val="22"/>
              </w:rPr>
            </w:pPr>
            <w:r w:rsidRPr="003642A7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F70779" w:rsidP="00F01B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 425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F70779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472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8E4" w:rsidRPr="003642A7" w:rsidRDefault="00C918E4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56</w:t>
            </w:r>
            <w:r w:rsidR="006851BE">
              <w:rPr>
                <w:szCs w:val="22"/>
              </w:rPr>
              <w:t xml:space="preserve"> </w:t>
            </w:r>
            <w:r w:rsidRPr="003642A7">
              <w:rPr>
                <w:szCs w:val="22"/>
              </w:rPr>
              <w:t>569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6851BE">
              <w:rPr>
                <w:szCs w:val="22"/>
              </w:rPr>
              <w:t xml:space="preserve"> </w:t>
            </w:r>
            <w:r>
              <w:rPr>
                <w:szCs w:val="22"/>
              </w:rPr>
              <w:t>505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rPr>
                <w:szCs w:val="22"/>
              </w:rPr>
            </w:pPr>
          </w:p>
        </w:tc>
      </w:tr>
      <w:tr w:rsidR="00C918E4" w:rsidRPr="003642A7" w:rsidTr="0028263B">
        <w:trPr>
          <w:trHeight w:val="3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8E4" w:rsidRPr="003642A7" w:rsidRDefault="00C918E4" w:rsidP="00EE6466">
            <w:pPr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C918E4" w:rsidP="00F8320F">
            <w:pPr>
              <w:jc w:val="center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C918E4" w:rsidP="00F8320F">
            <w:pPr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8E4" w:rsidRPr="003642A7" w:rsidRDefault="00C918E4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C918E4" w:rsidP="00E14F29">
            <w:pPr>
              <w:jc w:val="center"/>
              <w:rPr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C918E4" w:rsidP="00E14F29">
            <w:pPr>
              <w:jc w:val="center"/>
              <w:rPr>
                <w:szCs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8E4" w:rsidRPr="003642A7" w:rsidRDefault="00C918E4" w:rsidP="00E14F29">
            <w:pPr>
              <w:rPr>
                <w:szCs w:val="22"/>
              </w:rPr>
            </w:pPr>
          </w:p>
        </w:tc>
      </w:tr>
      <w:tr w:rsidR="00C918E4" w:rsidRPr="003642A7" w:rsidTr="0028263B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18E4" w:rsidRPr="003642A7" w:rsidRDefault="00C918E4" w:rsidP="00EE6466">
            <w:pPr>
              <w:rPr>
                <w:szCs w:val="22"/>
              </w:rPr>
            </w:pPr>
            <w:r w:rsidRPr="003642A7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F70779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381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F70779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8E4" w:rsidRPr="003642A7" w:rsidRDefault="00C918E4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3</w:t>
            </w:r>
            <w:r w:rsidR="006851BE">
              <w:rPr>
                <w:szCs w:val="22"/>
              </w:rPr>
              <w:t xml:space="preserve"> </w:t>
            </w:r>
            <w:r w:rsidRPr="003642A7">
              <w:rPr>
                <w:szCs w:val="22"/>
              </w:rPr>
              <w:t>9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2</w:t>
            </w:r>
            <w:r w:rsidR="006851BE">
              <w:rPr>
                <w:szCs w:val="22"/>
              </w:rPr>
              <w:t xml:space="preserve"> </w:t>
            </w:r>
            <w:r w:rsidRPr="003642A7">
              <w:rPr>
                <w:szCs w:val="22"/>
              </w:rPr>
              <w:t>5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rPr>
                <w:szCs w:val="22"/>
              </w:rPr>
            </w:pPr>
          </w:p>
        </w:tc>
      </w:tr>
      <w:tr w:rsidR="00C918E4" w:rsidRPr="00383BC7" w:rsidTr="0028263B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18E4" w:rsidRPr="003642A7" w:rsidRDefault="00C918E4" w:rsidP="00EE6466">
            <w:pPr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F70779" w:rsidP="00F8320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 80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18E4" w:rsidRPr="003642A7" w:rsidRDefault="00F70779" w:rsidP="002C5B5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 61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918E4" w:rsidRPr="003642A7" w:rsidRDefault="00C918E4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jc w:val="center"/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60</w:t>
            </w:r>
            <w:r w:rsidR="006851BE">
              <w:rPr>
                <w:b/>
                <w:szCs w:val="22"/>
              </w:rPr>
              <w:t xml:space="preserve"> </w:t>
            </w:r>
            <w:r w:rsidRPr="003642A7">
              <w:rPr>
                <w:b/>
                <w:szCs w:val="22"/>
              </w:rPr>
              <w:t>4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  <w:r w:rsidR="006851B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918E4" w:rsidRPr="003642A7" w:rsidRDefault="00C918E4" w:rsidP="00E14F29">
            <w:pPr>
              <w:rPr>
                <w:szCs w:val="22"/>
              </w:rPr>
            </w:pPr>
          </w:p>
        </w:tc>
      </w:tr>
    </w:tbl>
    <w:p w:rsidR="00B271D5" w:rsidRPr="00D93EBC" w:rsidRDefault="00B271D5" w:rsidP="00371F74">
      <w:pPr>
        <w:rPr>
          <w:color w:val="FF0000"/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:rsidR="00276529" w:rsidRPr="00D26E73" w:rsidRDefault="00276529" w:rsidP="00E5320F">
      <w:pPr>
        <w:rPr>
          <w:sz w:val="21"/>
          <w:szCs w:val="21"/>
        </w:rPr>
      </w:pPr>
    </w:p>
    <w:p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F460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výrobky-kontajnery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DF4604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 xml:space="preserve">diely pre </w:t>
            </w:r>
            <w:proofErr w:type="spellStart"/>
            <w:r w:rsidR="004060FA">
              <w:rPr>
                <w:sz w:val="21"/>
                <w:szCs w:val="21"/>
              </w:rPr>
              <w:t>poľn.techniku</w:t>
            </w:r>
            <w:proofErr w:type="spellEnd"/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ostatné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F460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F460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D3261D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6A468C" w:rsidRDefault="00833D10" w:rsidP="00B50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629 09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6A468C" w:rsidRDefault="00D3261D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345 878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6A468C" w:rsidRDefault="00833D10" w:rsidP="008601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32 673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6A468C" w:rsidRDefault="00D3261D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16 73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844DCD" w:rsidRDefault="00833D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679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844DCD" w:rsidRDefault="00D3261D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774</w:t>
            </w:r>
          </w:p>
        </w:tc>
      </w:tr>
      <w:tr w:rsidR="00D3261D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844DCD" w:rsidRDefault="00D3261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61D" w:rsidRPr="00844DCD" w:rsidRDefault="00D3261D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D3261D" w:rsidRPr="00D26E73" w:rsidTr="00DF460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D26E73" w:rsidRDefault="00D3261D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542A47" w:rsidRDefault="00833D10" w:rsidP="00B50B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 629 09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542A47" w:rsidRDefault="00D3261D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 345 8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542A47" w:rsidRDefault="00833D10" w:rsidP="008601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132 67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542A47" w:rsidRDefault="00D3261D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716 7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844DCD" w:rsidRDefault="00833D10" w:rsidP="00CF1D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 67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61D" w:rsidRPr="00844DCD" w:rsidRDefault="00D3261D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 774</w:t>
            </w:r>
          </w:p>
        </w:tc>
      </w:tr>
    </w:tbl>
    <w:p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D7A19">
        <w:trPr>
          <w:trHeight w:val="805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9D7A19">
        <w:trPr>
          <w:trHeight w:val="930"/>
          <w:jc w:val="center"/>
        </w:trPr>
        <w:tc>
          <w:tcPr>
            <w:tcW w:w="251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9D7A19">
        <w:trPr>
          <w:trHeight w:val="144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AF0B20" w:rsidRPr="00D26E73" w:rsidTr="009D7A19">
        <w:trPr>
          <w:trHeight w:val="633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B20" w:rsidRPr="00D26E73" w:rsidRDefault="00AF0B20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okončená výrob</w:t>
            </w:r>
            <w:r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F0B20" w:rsidRPr="00231286" w:rsidRDefault="00AF0B20" w:rsidP="00F800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8 886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20" w:rsidRPr="00231286" w:rsidRDefault="00AF0B20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 963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231286" w:rsidRDefault="00A20F9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 947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92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 922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17</w:t>
            </w:r>
          </w:p>
        </w:tc>
      </w:tr>
      <w:tr w:rsidR="00AF0B20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231286" w:rsidRDefault="00AF0B20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0B20" w:rsidRPr="00231286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231286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AF0B20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F0B20" w:rsidRPr="00231286" w:rsidRDefault="00AF0B20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20" w:rsidRPr="00231286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231286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AF0B20" w:rsidRPr="00D26E73" w:rsidTr="009D7A19">
        <w:trPr>
          <w:trHeight w:val="34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231286" w:rsidRDefault="00AF0B20" w:rsidP="00EE64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8 8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0B20" w:rsidRPr="00231286" w:rsidRDefault="00AF0B20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8 96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231286" w:rsidRDefault="00A20F9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4 94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542A47" w:rsidRDefault="00AF0B20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 9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542A47" w:rsidRDefault="00AF0B20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017</w:t>
            </w:r>
          </w:p>
        </w:tc>
      </w:tr>
      <w:tr w:rsidR="00AF0B20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AF0B20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AF0B20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AF0B20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F0B20" w:rsidRPr="00D26E73" w:rsidRDefault="00AF0B20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D26E73" w:rsidRDefault="00AF0B20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AF0B20" w:rsidRPr="00D26E73" w:rsidTr="009D7A19">
        <w:trPr>
          <w:trHeight w:val="70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B20" w:rsidRPr="00D26E73" w:rsidRDefault="00AF0B20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F0B20" w:rsidRPr="00014483" w:rsidRDefault="00AF0B20" w:rsidP="00EE6466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F0B20" w:rsidRPr="00014483" w:rsidRDefault="00AF0B20" w:rsidP="00F77ABB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014483" w:rsidRDefault="00AF0B2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542A47" w:rsidRDefault="00AF0B20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 922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0B20" w:rsidRPr="00542A47" w:rsidRDefault="00AF0B20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017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8A0835" w:rsidRDefault="008A0835">
      <w:r>
        <w:br w:type="page"/>
      </w:r>
    </w:p>
    <w:p w:rsidR="00E16C3C" w:rsidRDefault="00E16C3C" w:rsidP="00E16C3C"/>
    <w:p w:rsidR="00E16C3C" w:rsidRDefault="00E16C3C" w:rsidP="00E16C3C"/>
    <w:p w:rsidR="00E16C3C" w:rsidRPr="00E16C3C" w:rsidRDefault="00E16C3C" w:rsidP="00E16C3C"/>
    <w:p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E21DFF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873392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F800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242 13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3</w:t>
            </w:r>
            <w:r w:rsidR="005E23F4">
              <w:rPr>
                <w:b/>
                <w:sz w:val="21"/>
                <w:szCs w:val="21"/>
              </w:rPr>
              <w:t> </w:t>
            </w:r>
            <w:r w:rsidRPr="00873392">
              <w:rPr>
                <w:b/>
                <w:sz w:val="21"/>
                <w:szCs w:val="21"/>
              </w:rPr>
              <w:t>169</w:t>
            </w:r>
            <w:r w:rsidR="005E23F4">
              <w:rPr>
                <w:b/>
                <w:sz w:val="21"/>
                <w:szCs w:val="21"/>
              </w:rPr>
              <w:t xml:space="preserve"> </w:t>
            </w:r>
            <w:r w:rsidRPr="00873392">
              <w:rPr>
                <w:b/>
                <w:sz w:val="21"/>
                <w:szCs w:val="21"/>
              </w:rPr>
              <w:t>473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F214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4 206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151</w:t>
            </w:r>
            <w:r w:rsidR="005E23F4">
              <w:rPr>
                <w:sz w:val="21"/>
                <w:szCs w:val="21"/>
              </w:rPr>
              <w:t xml:space="preserve"> </w:t>
            </w:r>
            <w:r w:rsidRPr="00873392">
              <w:rPr>
                <w:sz w:val="21"/>
                <w:szCs w:val="21"/>
              </w:rPr>
              <w:t>335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90753B" w:rsidP="00F01BE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 197 933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3</w:t>
            </w:r>
            <w:r w:rsidR="005E23F4">
              <w:rPr>
                <w:sz w:val="21"/>
                <w:szCs w:val="21"/>
              </w:rPr>
              <w:t> </w:t>
            </w:r>
            <w:r w:rsidRPr="00873392">
              <w:rPr>
                <w:sz w:val="21"/>
                <w:szCs w:val="21"/>
              </w:rPr>
              <w:t>018</w:t>
            </w:r>
            <w:r w:rsidR="005E23F4">
              <w:rPr>
                <w:sz w:val="21"/>
                <w:szCs w:val="21"/>
              </w:rPr>
              <w:t xml:space="preserve"> </w:t>
            </w:r>
            <w:r w:rsidRPr="00873392">
              <w:rPr>
                <w:sz w:val="21"/>
                <w:szCs w:val="21"/>
              </w:rPr>
              <w:t>137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90753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7 84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267</w:t>
            </w:r>
            <w:r w:rsidR="005E23F4">
              <w:rPr>
                <w:b/>
                <w:sz w:val="21"/>
                <w:szCs w:val="21"/>
              </w:rPr>
              <w:t xml:space="preserve"> </w:t>
            </w:r>
            <w:r w:rsidRPr="00873392">
              <w:rPr>
                <w:b/>
                <w:sz w:val="21"/>
                <w:szCs w:val="21"/>
              </w:rPr>
              <w:t>783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90753B" w:rsidP="001675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 72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2</w:t>
            </w:r>
            <w:r w:rsidR="005E23F4">
              <w:rPr>
                <w:sz w:val="21"/>
                <w:szCs w:val="21"/>
              </w:rPr>
              <w:t xml:space="preserve"> </w:t>
            </w:r>
            <w:r w:rsidRPr="00873392">
              <w:rPr>
                <w:sz w:val="21"/>
                <w:szCs w:val="21"/>
              </w:rPr>
              <w:t>755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Ostané výnosy – predaj šrotu</w:t>
            </w:r>
            <w:r>
              <w:rPr>
                <w:sz w:val="21"/>
                <w:szCs w:val="21"/>
              </w:rPr>
              <w:t>, náhrada škod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90753B" w:rsidP="008654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 11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494373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60114" w:rsidRDefault="006C73A8" w:rsidP="00C640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60114" w:rsidRDefault="006C73A8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60114" w:rsidRDefault="006C73A8" w:rsidP="00E14F2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053B62" w:rsidP="00F800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226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18</w:t>
            </w:r>
            <w:r w:rsidR="005E23F4">
              <w:rPr>
                <w:b/>
                <w:sz w:val="21"/>
                <w:szCs w:val="21"/>
              </w:rPr>
              <w:t xml:space="preserve"> </w:t>
            </w:r>
            <w:r w:rsidRPr="00873392">
              <w:rPr>
                <w:b/>
                <w:sz w:val="21"/>
                <w:szCs w:val="21"/>
              </w:rPr>
              <w:t>228</w:t>
            </w:r>
          </w:p>
          <w:p w:rsidR="006C73A8" w:rsidRPr="00873392" w:rsidRDefault="006C73A8" w:rsidP="00E14F29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Ostané finančné výnosy - skonto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053B62" w:rsidP="00F800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 226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15</w:t>
            </w:r>
            <w:r w:rsidR="005E23F4">
              <w:rPr>
                <w:i/>
                <w:sz w:val="21"/>
                <w:szCs w:val="21"/>
              </w:rPr>
              <w:t xml:space="preserve"> </w:t>
            </w:r>
            <w:r w:rsidRPr="00873392">
              <w:rPr>
                <w:i/>
                <w:sz w:val="21"/>
                <w:szCs w:val="21"/>
              </w:rPr>
              <w:t>663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3A8" w:rsidRPr="00873392" w:rsidRDefault="006C73A8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053B62" w:rsidP="008733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E14F29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2</w:t>
            </w:r>
            <w:r w:rsidR="005E23F4">
              <w:rPr>
                <w:sz w:val="21"/>
                <w:szCs w:val="21"/>
              </w:rPr>
              <w:t xml:space="preserve"> </w:t>
            </w:r>
            <w:r w:rsidRPr="00873392">
              <w:rPr>
                <w:sz w:val="21"/>
                <w:szCs w:val="21"/>
              </w:rPr>
              <w:t>565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3920E7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Kurzové zis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6C73A8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3A8" w:rsidRPr="00873392" w:rsidRDefault="006C73A8" w:rsidP="00C64005">
            <w:pPr>
              <w:rPr>
                <w:b/>
                <w:bCs/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9F199D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0</w:t>
            </w:r>
          </w:p>
        </w:tc>
      </w:tr>
      <w:tr w:rsidR="006C73A8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3A8" w:rsidRPr="00873392" w:rsidRDefault="006C73A8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C73A8" w:rsidRPr="00873392" w:rsidRDefault="006C73A8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6C73A8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3A8" w:rsidRPr="00860114" w:rsidRDefault="006C73A8" w:rsidP="00C64005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3A8" w:rsidRPr="00860114" w:rsidRDefault="006C73A8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3A8" w:rsidRPr="00D26E73" w:rsidRDefault="006C73A8" w:rsidP="00B6279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E21DFF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3B62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253F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761 764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062 613</w:t>
            </w:r>
          </w:p>
        </w:tc>
      </w:tr>
      <w:tr w:rsidR="00053B62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253F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67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774</w:t>
            </w:r>
          </w:p>
        </w:tc>
      </w:tr>
      <w:tr w:rsidR="00053B62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053B62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053B62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053B62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C749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 117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 373</w:t>
            </w:r>
          </w:p>
        </w:tc>
      </w:tr>
      <w:tr w:rsidR="00053B62" w:rsidRPr="00D26E73" w:rsidTr="00E21DFF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B62" w:rsidRPr="00D26E73" w:rsidRDefault="00053B6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B62" w:rsidRPr="00542A47" w:rsidRDefault="00053B62" w:rsidP="009445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 342 56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B62" w:rsidRPr="00542A47" w:rsidRDefault="00053B62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 643 760</w:t>
            </w:r>
          </w:p>
        </w:tc>
      </w:tr>
    </w:tbl>
    <w:p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16C3C" w:rsidRDefault="00E16C3C" w:rsidP="00E16C3C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Pr="00E16C3C" w:rsidRDefault="00E16C3C" w:rsidP="00E16C3C"/>
    <w:p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:rsidR="00276529" w:rsidRPr="00276529" w:rsidRDefault="00276529" w:rsidP="00276529"/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6A223D">
        <w:trPr>
          <w:trHeight w:val="109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4F2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02 1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 </w:t>
            </w:r>
            <w:r w:rsidRPr="008C03E3">
              <w:rPr>
                <w:b/>
                <w:sz w:val="21"/>
                <w:szCs w:val="21"/>
              </w:rPr>
              <w:t>015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C03E3">
              <w:rPr>
                <w:b/>
                <w:sz w:val="21"/>
                <w:szCs w:val="21"/>
              </w:rPr>
              <w:t>627</w:t>
            </w:r>
          </w:p>
        </w:tc>
      </w:tr>
      <w:tr w:rsidR="00E14F2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F353D2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7</w:t>
            </w:r>
            <w:r w:rsidR="006851BE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i/>
                <w:color w:val="000000" w:themeColor="text1"/>
                <w:sz w:val="21"/>
                <w:szCs w:val="21"/>
              </w:rPr>
              <w:t>7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8C03E3">
              <w:rPr>
                <w:i/>
                <w:color w:val="000000" w:themeColor="text1"/>
                <w:sz w:val="21"/>
                <w:szCs w:val="21"/>
              </w:rPr>
              <w:t>7</w:t>
            </w:r>
            <w:r w:rsidR="006851BE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8C03E3">
              <w:rPr>
                <w:i/>
                <w:color w:val="000000" w:themeColor="text1"/>
                <w:sz w:val="21"/>
                <w:szCs w:val="21"/>
              </w:rPr>
              <w:t>491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851B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710</w:t>
            </w:r>
          </w:p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iné z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46011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D00B9E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3054DB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 402 1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b/>
                <w:i/>
                <w:sz w:val="21"/>
                <w:szCs w:val="21"/>
              </w:rPr>
            </w:pPr>
            <w:r w:rsidRPr="008C03E3">
              <w:rPr>
                <w:b/>
                <w:i/>
                <w:sz w:val="21"/>
                <w:szCs w:val="21"/>
              </w:rPr>
              <w:t>1</w:t>
            </w:r>
            <w:r w:rsidR="006851BE">
              <w:rPr>
                <w:b/>
                <w:i/>
                <w:sz w:val="21"/>
                <w:szCs w:val="21"/>
              </w:rPr>
              <w:t> </w:t>
            </w:r>
            <w:r w:rsidRPr="008C03E3">
              <w:rPr>
                <w:b/>
                <w:i/>
                <w:sz w:val="21"/>
                <w:szCs w:val="21"/>
              </w:rPr>
              <w:t>847</w:t>
            </w:r>
            <w:r w:rsidR="006851BE">
              <w:rPr>
                <w:b/>
                <w:i/>
                <w:sz w:val="21"/>
                <w:szCs w:val="21"/>
              </w:rPr>
              <w:t xml:space="preserve"> </w:t>
            </w:r>
            <w:r w:rsidRPr="008C03E3">
              <w:rPr>
                <w:b/>
                <w:i/>
                <w:sz w:val="21"/>
                <w:szCs w:val="21"/>
              </w:rPr>
              <w:t>836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0E3551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3F42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 4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38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808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Personálna agentúr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9 9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306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928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Živnostní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 2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315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291</w:t>
            </w:r>
          </w:p>
        </w:tc>
      </w:tr>
      <w:tr w:rsidR="00E14F29" w:rsidRPr="0046011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3F42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 1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43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273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97B9A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7879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 6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81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063</w:t>
            </w:r>
          </w:p>
        </w:tc>
      </w:tr>
      <w:tr w:rsidR="00E14F29" w:rsidRPr="00BA127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360DAC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 4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16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750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0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2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290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4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365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3054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 4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19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068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A13FCD">
            <w:pPr>
              <w:rPr>
                <w:b/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8C03E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F853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 730 5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14</w:t>
            </w:r>
            <w:r w:rsidR="006851BE">
              <w:rPr>
                <w:b/>
                <w:sz w:val="21"/>
                <w:szCs w:val="21"/>
              </w:rPr>
              <w:t> </w:t>
            </w:r>
            <w:r w:rsidRPr="008C03E3">
              <w:rPr>
                <w:b/>
                <w:sz w:val="21"/>
                <w:szCs w:val="21"/>
              </w:rPr>
              <w:t>645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 w:rsidRPr="008C03E3">
              <w:rPr>
                <w:b/>
                <w:sz w:val="21"/>
                <w:szCs w:val="21"/>
              </w:rPr>
              <w:t>306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656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625 7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1</w:t>
            </w:r>
            <w:r w:rsidR="006851BE">
              <w:rPr>
                <w:sz w:val="21"/>
                <w:szCs w:val="21"/>
              </w:rPr>
              <w:t> </w:t>
            </w:r>
            <w:r w:rsidRPr="008C03E3">
              <w:rPr>
                <w:sz w:val="21"/>
                <w:szCs w:val="21"/>
              </w:rPr>
              <w:t>029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933</w:t>
            </w:r>
          </w:p>
        </w:tc>
      </w:tr>
      <w:tr w:rsidR="00E14F2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 7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73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527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037 6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</w:t>
            </w:r>
            <w:r w:rsidR="006851BE">
              <w:rPr>
                <w:sz w:val="21"/>
                <w:szCs w:val="21"/>
              </w:rPr>
              <w:t> </w:t>
            </w:r>
            <w:r w:rsidRPr="008C03E3">
              <w:rPr>
                <w:sz w:val="21"/>
                <w:szCs w:val="21"/>
              </w:rPr>
              <w:t>825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391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F04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8 6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791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035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7879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6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907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7245D6" w:rsidP="00D340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 7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522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513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8B7D76" w:rsidP="000841C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 3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  <w:r w:rsidR="006851B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70</w:t>
            </w: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3920E7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8B7D76" w:rsidP="00D34024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7 5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73</w:t>
            </w:r>
            <w:r w:rsidR="006851BE">
              <w:rPr>
                <w:i/>
                <w:sz w:val="21"/>
                <w:szCs w:val="21"/>
              </w:rPr>
              <w:t xml:space="preserve"> </w:t>
            </w:r>
            <w:r w:rsidRPr="008C03E3">
              <w:rPr>
                <w:i/>
                <w:sz w:val="21"/>
                <w:szCs w:val="21"/>
              </w:rPr>
              <w:t>240</w:t>
            </w:r>
          </w:p>
        </w:tc>
      </w:tr>
      <w:tr w:rsidR="00E14F29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812CDD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8B7D76" w:rsidP="00D340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</w:t>
            </w:r>
            <w:r w:rsidR="006851BE"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330</w:t>
            </w:r>
          </w:p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D00B9E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Predané CP a podie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Náklady na precenenie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4F29" w:rsidRPr="008C03E3" w:rsidRDefault="00E14F29" w:rsidP="00C64005">
            <w:pPr>
              <w:rPr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14F29" w:rsidRPr="008C03E3" w:rsidRDefault="00E14F29" w:rsidP="00E14F29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14F2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F29" w:rsidRPr="001842B7" w:rsidRDefault="00E14F29" w:rsidP="00C64005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D26E73" w:rsidRDefault="00E14F2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4F29" w:rsidRPr="00D26E73" w:rsidRDefault="00E14F29" w:rsidP="00E14F2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:rsidR="00276529" w:rsidRPr="00276529" w:rsidRDefault="00276529" w:rsidP="00276529">
      <w:pPr>
        <w:ind w:left="720"/>
        <w:rPr>
          <w:rFonts w:ascii="Tahoma" w:hAnsi="Tahoma" w:cs="Tahoma"/>
          <w:b/>
          <w:sz w:val="18"/>
          <w:szCs w:val="18"/>
        </w:rPr>
      </w:pPr>
    </w:p>
    <w:p w:rsidR="00E5320F" w:rsidRDefault="00435557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580C2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580C2C" w:rsidRPr="00580C2C">
        <w:rPr>
          <w:b w:val="0"/>
          <w:sz w:val="21"/>
          <w:szCs w:val="21"/>
        </w:rPr>
        <w:t>– ÚJ nemá obsahovú náplň</w:t>
      </w:r>
    </w:p>
    <w:p w:rsidR="00276529" w:rsidRPr="00276529" w:rsidRDefault="00276529" w:rsidP="00276529"/>
    <w:p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CC1A57" w:rsidRPr="00CC1A57" w:rsidRDefault="00CC1A57" w:rsidP="00CC1A57"/>
    <w:p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985"/>
        <w:gridCol w:w="662"/>
        <w:gridCol w:w="854"/>
        <w:gridCol w:w="1793"/>
        <w:gridCol w:w="662"/>
        <w:gridCol w:w="805"/>
      </w:tblGrid>
      <w:tr w:rsidR="00E118CB" w:rsidRPr="00D26E73" w:rsidTr="00601DCB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6" w:name="_MON_1066743700"/>
            <w:bookmarkStart w:id="7" w:name="_MON_1066744407"/>
            <w:bookmarkStart w:id="8" w:name="_MON_1066744472"/>
            <w:bookmarkStart w:id="9" w:name="_MON_1066753346"/>
            <w:bookmarkStart w:id="10" w:name="_MON_1094481452"/>
            <w:bookmarkStart w:id="11" w:name="_MON_1122711043"/>
            <w:bookmarkStart w:id="12" w:name="_MON_1122811320"/>
            <w:bookmarkStart w:id="13" w:name="_MON_1127127343"/>
            <w:bookmarkStart w:id="14" w:name="_MON_1127127942"/>
            <w:bookmarkStart w:id="15" w:name="_MON_1132639617"/>
            <w:bookmarkStart w:id="16" w:name="_MON_1132639644"/>
            <w:bookmarkStart w:id="17" w:name="_MON_1133089146"/>
            <w:bookmarkStart w:id="18" w:name="_MON_1138707900"/>
            <w:bookmarkStart w:id="19" w:name="_MON_1138708115"/>
            <w:bookmarkStart w:id="20" w:name="_MON_1138770170"/>
            <w:bookmarkStart w:id="21" w:name="_MON_1138770517"/>
            <w:bookmarkStart w:id="22" w:name="_MON_1173633323"/>
            <w:bookmarkStart w:id="23" w:name="_MON_1173633365"/>
            <w:bookmarkStart w:id="24" w:name="_MON_1173672854"/>
            <w:bookmarkStart w:id="25" w:name="_MON_1173762622"/>
            <w:bookmarkStart w:id="26" w:name="_MON_1173769387"/>
            <w:bookmarkStart w:id="27" w:name="_MON_1173769508"/>
            <w:bookmarkStart w:id="28" w:name="_MON_1173773729"/>
            <w:bookmarkStart w:id="29" w:name="_MON_1173783662"/>
            <w:bookmarkStart w:id="30" w:name="_MON_1204606960"/>
            <w:bookmarkStart w:id="31" w:name="_MON_1204607177"/>
            <w:bookmarkStart w:id="32" w:name="_MON_1204607348"/>
            <w:bookmarkStart w:id="33" w:name="_MON_1204700579"/>
            <w:bookmarkStart w:id="34" w:name="_MON_1235536108"/>
            <w:bookmarkStart w:id="35" w:name="_MON_1235536340"/>
            <w:bookmarkStart w:id="36" w:name="_MON_1235561350"/>
            <w:bookmarkStart w:id="37" w:name="_MON_1235971650"/>
            <w:bookmarkStart w:id="38" w:name="_MON_1235971710"/>
            <w:bookmarkStart w:id="39" w:name="_MON_1298778026"/>
            <w:bookmarkStart w:id="40" w:name="_MON_1329146950"/>
            <w:bookmarkStart w:id="41" w:name="_MON_1329302342"/>
            <w:bookmarkStart w:id="42" w:name="_MON_1329302754"/>
            <w:bookmarkStart w:id="43" w:name="_MON_1361028169"/>
            <w:bookmarkStart w:id="44" w:name="_MON_1361028338"/>
            <w:bookmarkStart w:id="45" w:name="_MON_1361028771"/>
            <w:bookmarkStart w:id="46" w:name="_MON_1425122747"/>
            <w:bookmarkStart w:id="47" w:name="_MON_1425127643"/>
            <w:bookmarkStart w:id="48" w:name="_MON_1425203138"/>
            <w:bookmarkStart w:id="49" w:name="_MON_1425203216"/>
            <w:bookmarkStart w:id="50" w:name="_MON_1425203361"/>
            <w:bookmarkStart w:id="51" w:name="_MON_1425206388"/>
            <w:bookmarkStart w:id="52" w:name="_MON_1425206422"/>
            <w:bookmarkStart w:id="53" w:name="_MON_1425367003"/>
            <w:bookmarkStart w:id="54" w:name="_MON_1425367087"/>
            <w:bookmarkStart w:id="55" w:name="_MON_1425369776"/>
            <w:bookmarkStart w:id="56" w:name="_MON_1425377076"/>
            <w:bookmarkStart w:id="57" w:name="_MON_1425449676"/>
            <w:bookmarkStart w:id="58" w:name="_MON_1427187285"/>
            <w:bookmarkStart w:id="59" w:name="_MON_1427543193"/>
            <w:bookmarkStart w:id="60" w:name="_MON_1427870277"/>
            <w:bookmarkStart w:id="61" w:name="_MON_1427870429"/>
            <w:bookmarkStart w:id="62" w:name="_MON_1427870550"/>
            <w:bookmarkStart w:id="63" w:name="_MON_1427870570"/>
            <w:bookmarkStart w:id="64" w:name="_MON_1427870615"/>
            <w:bookmarkStart w:id="65" w:name="_MON_1427870678"/>
            <w:bookmarkStart w:id="66" w:name="_MON_1066743605"/>
            <w:bookmarkStart w:id="67" w:name="_MON_106674365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:rsidTr="00601DCB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E118CB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B3C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3 38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94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70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Centered"/>
              <w:rPr>
                <w:sz w:val="21"/>
                <w:szCs w:val="21"/>
              </w:rPr>
            </w:pP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 3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740E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9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8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1%</w:t>
            </w: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 85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890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414CEC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,52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27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09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6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689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8,18%</w:t>
            </w: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 48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612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414CEC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,9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55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87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2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733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4,56%</w:t>
            </w: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740ECB" w:rsidP="006B3C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B3C1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C28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2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1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6</w:t>
            </w:r>
            <w:r w:rsidR="00016511">
              <w:rPr>
                <w:sz w:val="21"/>
                <w:szCs w:val="21"/>
              </w:rPr>
              <w:t xml:space="preserve"> </w:t>
            </w:r>
            <w:r w:rsidRPr="009F1072">
              <w:rPr>
                <w:sz w:val="21"/>
                <w:szCs w:val="21"/>
              </w:rPr>
              <w:t>7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7,13%</w:t>
            </w: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414CEC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3 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414CEC" w:rsidP="00601D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 0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414CEC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38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>7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 w:rsidRPr="009F1072">
              <w:rPr>
                <w:b/>
                <w:sz w:val="21"/>
                <w:szCs w:val="21"/>
              </w:rPr>
              <w:t>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7,49%</w:t>
            </w: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Zrážková daň – úroky BÚ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2631E6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F12A5F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4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F12A5F" w:rsidP="000C09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59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,47</w:t>
            </w:r>
            <w:r w:rsidRPr="009F1072">
              <w:rPr>
                <w:sz w:val="21"/>
                <w:szCs w:val="21"/>
              </w:rPr>
              <w:t>%</w:t>
            </w:r>
          </w:p>
        </w:tc>
      </w:tr>
      <w:tr w:rsidR="002631E6" w:rsidRPr="00D26E73" w:rsidTr="00601DCB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601DCB">
            <w:pPr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601DCB">
            <w:pPr>
              <w:pStyle w:val="ValueCentered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F12A5F" w:rsidP="006C28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2 4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F12A5F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59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Centered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31E6" w:rsidRPr="009F1072" w:rsidRDefault="002631E6" w:rsidP="00E14F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96</w:t>
            </w:r>
            <w:r w:rsidRPr="009F1072">
              <w:rPr>
                <w:sz w:val="21"/>
                <w:szCs w:val="21"/>
              </w:rPr>
              <w:t>%</w:t>
            </w:r>
          </w:p>
        </w:tc>
      </w:tr>
    </w:tbl>
    <w:p w:rsidR="006E1F13" w:rsidRDefault="006E1F13" w:rsidP="00CC1A57"/>
    <w:p w:rsidR="00CC1A57" w:rsidRPr="006E1F13" w:rsidRDefault="00CC1A57" w:rsidP="006E1F13"/>
    <w:p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:rsidR="00C52023" w:rsidRPr="00B27DF0" w:rsidRDefault="00C52023" w:rsidP="00C52023">
      <w:r>
        <w:t>Účtovná jednotka nemá obsahovú náplň.</w:t>
      </w:r>
    </w:p>
    <w:p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A1272" w:rsidRPr="006E1F13" w:rsidRDefault="00BA1272" w:rsidP="00197137">
      <w:pPr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B27DF0" w:rsidRPr="00B27DF0" w:rsidRDefault="00B27DF0" w:rsidP="00B27DF0">
      <w:r>
        <w:t>Účtovná jednotka nemá obsahovú náplň.</w:t>
      </w:r>
    </w:p>
    <w:p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:rsidR="002835A9" w:rsidRDefault="002835A9" w:rsidP="003D0260"/>
    <w:p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24DF7" w:rsidRDefault="00824DF7" w:rsidP="00824DF7"/>
    <w:p w:rsidR="00824DF7" w:rsidRPr="00D26E73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824DF7" w:rsidRPr="00D26E73" w:rsidTr="00641DDC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641DD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D26E73" w:rsidTr="00641DDC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D26E73" w:rsidTr="00641DDC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4322F3" w:rsidRPr="00D26E73" w:rsidTr="00641DDC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322F3" w:rsidRPr="008C03E3" w:rsidRDefault="004322F3" w:rsidP="004D7304">
            <w:pPr>
              <w:rPr>
                <w:sz w:val="21"/>
                <w:szCs w:val="21"/>
              </w:rPr>
            </w:pPr>
            <w:proofErr w:type="spellStart"/>
            <w:r w:rsidRPr="008C03E3">
              <w:rPr>
                <w:sz w:val="21"/>
                <w:szCs w:val="21"/>
              </w:rPr>
              <w:t>OneWorldFinance</w:t>
            </w:r>
            <w:proofErr w:type="spellEnd"/>
            <w:r w:rsidRPr="008C03E3">
              <w:rPr>
                <w:sz w:val="21"/>
                <w:szCs w:val="21"/>
              </w:rPr>
              <w:t xml:space="preserve">, </w:t>
            </w:r>
            <w:proofErr w:type="spellStart"/>
            <w:r w:rsidRPr="008C03E3">
              <w:rPr>
                <w:sz w:val="21"/>
                <w:szCs w:val="21"/>
              </w:rPr>
              <w:t>k.s</w:t>
            </w:r>
            <w:proofErr w:type="spellEnd"/>
            <w:r w:rsidRPr="008C03E3">
              <w:rPr>
                <w:sz w:val="21"/>
                <w:szCs w:val="21"/>
              </w:rPr>
              <w:t>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322F3" w:rsidRPr="008C03E3" w:rsidRDefault="004322F3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E5448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54480" w:rsidRPr="008C03E3" w:rsidRDefault="00E54480" w:rsidP="004D7304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lužby (prenájom majetku)</w:t>
            </w:r>
            <w:r>
              <w:rPr>
                <w:sz w:val="21"/>
                <w:szCs w:val="21"/>
              </w:rPr>
              <w:t>-nákla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54480" w:rsidRPr="008C03E3" w:rsidRDefault="00E5448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480" w:rsidRPr="008C03E3" w:rsidRDefault="00E5448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3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480" w:rsidRPr="008C03E3" w:rsidRDefault="00E54480" w:rsidP="00414CEC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C03E3">
              <w:rPr>
                <w:sz w:val="21"/>
                <w:szCs w:val="21"/>
              </w:rPr>
              <w:t>984</w:t>
            </w:r>
          </w:p>
        </w:tc>
      </w:tr>
      <w:tr w:rsidR="00E5448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54480" w:rsidRPr="008C03E3" w:rsidRDefault="00E54480" w:rsidP="004D7304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 xml:space="preserve">Úroky z pôžičiek </w:t>
            </w:r>
            <w:r>
              <w:rPr>
                <w:sz w:val="21"/>
                <w:szCs w:val="21"/>
              </w:rPr>
              <w:t>-nákla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54480" w:rsidRPr="008C03E3" w:rsidRDefault="00E5448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480" w:rsidRPr="008C03E3" w:rsidRDefault="00E5448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480" w:rsidRPr="008C03E3" w:rsidRDefault="00E54480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4480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54480" w:rsidRPr="008C03E3" w:rsidRDefault="00E54480" w:rsidP="004D7304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 xml:space="preserve">Predaj </w:t>
            </w:r>
            <w:proofErr w:type="spellStart"/>
            <w:r w:rsidRPr="008C03E3">
              <w:rPr>
                <w:sz w:val="21"/>
                <w:szCs w:val="21"/>
              </w:rPr>
              <w:t>výrobkov</w:t>
            </w:r>
            <w:r>
              <w:rPr>
                <w:sz w:val="21"/>
                <w:szCs w:val="21"/>
              </w:rPr>
              <w:t>-výnos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54480" w:rsidRPr="008C03E3" w:rsidRDefault="00E54480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480" w:rsidRPr="008C03E3" w:rsidRDefault="00E54480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 3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480" w:rsidRPr="008C03E3" w:rsidRDefault="00E54480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 234</w:t>
            </w:r>
          </w:p>
        </w:tc>
      </w:tr>
    </w:tbl>
    <w:p w:rsidR="00824DF7" w:rsidRPr="00824DF7" w:rsidRDefault="00C85764" w:rsidP="00824DF7">
      <w:r>
        <w:t xml:space="preserve">Transakcie medzi </w:t>
      </w:r>
      <w:r w:rsidR="0018364C">
        <w:t>spriaznenými osobami boli v cenách obvyklých riadené internou smernicou.</w:t>
      </w:r>
    </w:p>
    <w:p w:rsidR="002835A9" w:rsidRPr="002835A9" w:rsidRDefault="002835A9" w:rsidP="002835A9"/>
    <w:p w:rsidR="002E62AE" w:rsidRDefault="002835A9" w:rsidP="005A6902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:rsidR="00E10771" w:rsidRPr="00E10771" w:rsidRDefault="00E10771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E10771">
        <w:rPr>
          <w:rFonts w:ascii="Tahoma" w:hAnsi="Tahoma" w:cs="Tahoma"/>
          <w:b w:val="0"/>
          <w:sz w:val="18"/>
          <w:szCs w:val="18"/>
        </w:rPr>
        <w:t>Skutočnosti nenastali.</w:t>
      </w:r>
    </w:p>
    <w:p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:rsidR="002835A9" w:rsidRPr="00D26E73" w:rsidRDefault="002835A9" w:rsidP="002B2E75">
      <w:pPr>
        <w:rPr>
          <w:sz w:val="21"/>
          <w:szCs w:val="21"/>
        </w:rPr>
      </w:pPr>
    </w:p>
    <w:p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A3377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 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C105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A33777" w:rsidP="001179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 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A33777" w:rsidP="007C3E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 903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A3377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 90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A33777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0 98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C857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A3377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 90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A33777" w:rsidP="00190A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0 986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276529" w:rsidRPr="00D26E73" w:rsidRDefault="00276529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5F1560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5F1560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5F1560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A122F9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551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8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7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373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811</w:t>
            </w: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177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73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73</w:t>
            </w:r>
            <w:r w:rsidR="00016511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908</w:t>
            </w: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E51E9A" w:rsidRPr="00D26E73" w:rsidTr="005F1560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E9A" w:rsidRPr="00D26E73" w:rsidRDefault="00E51E9A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E9A" w:rsidRPr="006C5A5E" w:rsidRDefault="00E51E9A" w:rsidP="00414CEC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1E22CB" w:rsidRDefault="001E22CB" w:rsidP="001E22CB">
      <w:pPr>
        <w:rPr>
          <w:kern w:val="28"/>
        </w:rPr>
      </w:pPr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Informácieo</w:t>
      </w:r>
      <w:proofErr w:type="spellEnd"/>
      <w:r w:rsidRPr="00D26E73">
        <w:rPr>
          <w:sz w:val="21"/>
          <w:szCs w:val="21"/>
        </w:rPr>
        <w:t xml:space="preserve">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117"/>
        <w:gridCol w:w="1404"/>
        <w:gridCol w:w="1558"/>
      </w:tblGrid>
      <w:tr w:rsidR="005013CA" w:rsidRPr="00D26E73" w:rsidTr="0072474B">
        <w:trPr>
          <w:trHeight w:val="300"/>
          <w:tblHeader/>
          <w:jc w:val="center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72474B">
        <w:trPr>
          <w:trHeight w:val="770"/>
          <w:tblHeader/>
          <w:jc w:val="center"/>
        </w:trPr>
        <w:tc>
          <w:tcPr>
            <w:tcW w:w="116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542A47" w:rsidRDefault="00783DE3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542A47" w:rsidRDefault="00783DE3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3 3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00</w:t>
            </w: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9 1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36</w:t>
            </w:r>
          </w:p>
        </w:tc>
      </w:tr>
      <w:tr w:rsidR="00B60D39" w:rsidRPr="00D26E73" w:rsidTr="0072474B">
        <w:trPr>
          <w:trHeight w:val="4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3733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 7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13</w:t>
            </w:r>
          </w:p>
        </w:tc>
      </w:tr>
      <w:tr w:rsidR="00B60D39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 99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1</w:t>
            </w: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 7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4</w:t>
            </w: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3733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5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0</w:t>
            </w: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56</w:t>
            </w:r>
          </w:p>
        </w:tc>
      </w:tr>
      <w:tr w:rsidR="00B60D39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7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54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56</w:t>
            </w:r>
          </w:p>
        </w:tc>
      </w:tr>
      <w:tr w:rsidR="00B60D39" w:rsidRPr="00D26E73" w:rsidTr="0072474B">
        <w:trPr>
          <w:trHeight w:val="27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8B0342" w:rsidRDefault="00B60D39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8B0342" w:rsidRDefault="00346039" w:rsidP="00007C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19 79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8B0342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</w:t>
            </w:r>
            <w:r w:rsidR="00016511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427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65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27 55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8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0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 8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91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20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2 07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7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35</w:t>
            </w: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10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007C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 9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17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729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7 5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0</w:t>
            </w:r>
          </w:p>
        </w:tc>
      </w:tr>
      <w:tr w:rsidR="00B60D39" w:rsidRPr="00D26E73" w:rsidTr="0072474B">
        <w:trPr>
          <w:trHeight w:val="55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56</w:t>
            </w:r>
          </w:p>
        </w:tc>
      </w:tr>
      <w:tr w:rsidR="00B60D39" w:rsidRPr="00D26E73" w:rsidTr="0072474B">
        <w:trPr>
          <w:trHeight w:val="4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8 4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8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13</w:t>
            </w: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 1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59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 2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8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68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0D39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374 6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4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58</w:t>
            </w:r>
          </w:p>
        </w:tc>
      </w:tr>
      <w:tr w:rsidR="00B60D39" w:rsidRPr="00D26E73" w:rsidTr="0072474B">
        <w:trPr>
          <w:trHeight w:val="1242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2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42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0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7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80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 374 6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04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58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0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58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0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56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8B0342" w:rsidRDefault="00B60D39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8B0342" w:rsidRDefault="00346039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039 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8B0342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016511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365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33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12</w:t>
            </w: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5 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6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44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14 4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01651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711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82</w:t>
            </w: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7 8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</w:t>
            </w:r>
            <w:r w:rsidR="0001651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188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13</w:t>
            </w:r>
          </w:p>
        </w:tc>
      </w:tr>
      <w:tr w:rsidR="00B60D39" w:rsidRPr="00D26E73" w:rsidTr="0072474B">
        <w:trPr>
          <w:trHeight w:val="5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34603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 5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</w:t>
            </w:r>
            <w:r w:rsidR="0001651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04</w:t>
            </w:r>
          </w:p>
        </w:tc>
      </w:tr>
      <w:tr w:rsidR="00B60D39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59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2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76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49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414CEC">
            <w:pPr>
              <w:pStyle w:val="Value"/>
              <w:rPr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189 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016511"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</w:rPr>
              <w:t>358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3</w:t>
            </w:r>
          </w:p>
        </w:tc>
      </w:tr>
      <w:tr w:rsidR="00B60D39" w:rsidRPr="00D26E73" w:rsidTr="0072474B">
        <w:trPr>
          <w:trHeight w:val="52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 5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4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23</w:t>
            </w:r>
          </w:p>
        </w:tc>
      </w:tr>
      <w:tr w:rsidR="00B60D39" w:rsidRPr="00D26E73" w:rsidTr="0072474B">
        <w:trPr>
          <w:trHeight w:val="55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1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88</w:t>
            </w:r>
          </w:p>
        </w:tc>
      </w:tr>
      <w:tr w:rsidR="00B60D39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 7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65</w:t>
            </w:r>
          </w:p>
        </w:tc>
      </w:tr>
      <w:tr w:rsidR="00B60D39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D39" w:rsidRPr="00D26E73" w:rsidRDefault="00B60D39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0D39" w:rsidRPr="00D26E73" w:rsidTr="0072474B">
        <w:trPr>
          <w:trHeight w:val="10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D39" w:rsidRPr="00D26E73" w:rsidRDefault="00B60D39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346039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 715</w:t>
            </w:r>
            <w:bookmarkStart w:id="68" w:name="_GoBack"/>
            <w:bookmarkEnd w:id="68"/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0D39" w:rsidRPr="00542A47" w:rsidRDefault="00B60D39" w:rsidP="00414CE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01651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65</w:t>
            </w: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9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FA" w:rsidRPr="00D26E73" w:rsidRDefault="00E20EF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20EFA" w:rsidRPr="00D26E73" w:rsidRDefault="00E20EFA">
      <w:pPr>
        <w:rPr>
          <w:sz w:val="21"/>
          <w:szCs w:val="21"/>
        </w:rPr>
      </w:pPr>
    </w:p>
  </w:endnote>
  <w:endnote w:type="continuationSeparator" w:id="0">
    <w:p w:rsidR="00E20EFA" w:rsidRPr="00D26E73" w:rsidRDefault="00E20EF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20EFA" w:rsidRPr="00D26E73" w:rsidRDefault="00E20EFA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EC" w:rsidRPr="00D26E73" w:rsidRDefault="00414CE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46039">
      <w:rPr>
        <w:noProof/>
        <w:sz w:val="21"/>
        <w:szCs w:val="21"/>
      </w:rPr>
      <w:t>26</w:t>
    </w:r>
    <w:r w:rsidRPr="00D26E73">
      <w:rPr>
        <w:sz w:val="21"/>
        <w:szCs w:val="21"/>
      </w:rPr>
      <w:fldChar w:fldCharType="end"/>
    </w:r>
  </w:p>
  <w:p w:rsidR="00414CEC" w:rsidRPr="00D26E73" w:rsidRDefault="00414CEC">
    <w:pPr>
      <w:pStyle w:val="Pta"/>
      <w:rPr>
        <w:sz w:val="19"/>
        <w:szCs w:val="19"/>
      </w:rPr>
    </w:pPr>
  </w:p>
  <w:p w:rsidR="00414CEC" w:rsidRPr="00D26E73" w:rsidRDefault="00414CEC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FA" w:rsidRPr="00D26E73" w:rsidRDefault="00E20EF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20EFA" w:rsidRPr="00D26E73" w:rsidRDefault="00E20EFA">
      <w:pPr>
        <w:rPr>
          <w:sz w:val="21"/>
          <w:szCs w:val="21"/>
        </w:rPr>
      </w:pPr>
    </w:p>
  </w:footnote>
  <w:footnote w:type="continuationSeparator" w:id="0">
    <w:p w:rsidR="00E20EFA" w:rsidRPr="00D26E73" w:rsidRDefault="00E20EF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20EFA" w:rsidRPr="00D26E73" w:rsidRDefault="00E20EFA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4D7A"/>
    <w:rsid w:val="00007C73"/>
    <w:rsid w:val="0001110B"/>
    <w:rsid w:val="00012DBD"/>
    <w:rsid w:val="00014352"/>
    <w:rsid w:val="00014483"/>
    <w:rsid w:val="00014965"/>
    <w:rsid w:val="00015DDA"/>
    <w:rsid w:val="00016511"/>
    <w:rsid w:val="000169C0"/>
    <w:rsid w:val="00016E12"/>
    <w:rsid w:val="000247CD"/>
    <w:rsid w:val="00024B40"/>
    <w:rsid w:val="000254E5"/>
    <w:rsid w:val="000315C9"/>
    <w:rsid w:val="00031A48"/>
    <w:rsid w:val="00033282"/>
    <w:rsid w:val="00047292"/>
    <w:rsid w:val="000500D2"/>
    <w:rsid w:val="00050240"/>
    <w:rsid w:val="00051E27"/>
    <w:rsid w:val="00052F6D"/>
    <w:rsid w:val="00052F8B"/>
    <w:rsid w:val="00053168"/>
    <w:rsid w:val="00053B62"/>
    <w:rsid w:val="00056D07"/>
    <w:rsid w:val="00061758"/>
    <w:rsid w:val="0006196E"/>
    <w:rsid w:val="00061B5A"/>
    <w:rsid w:val="00061CE4"/>
    <w:rsid w:val="00062E11"/>
    <w:rsid w:val="00063B56"/>
    <w:rsid w:val="00065D62"/>
    <w:rsid w:val="00074E75"/>
    <w:rsid w:val="00075AEB"/>
    <w:rsid w:val="000771FE"/>
    <w:rsid w:val="00082CD0"/>
    <w:rsid w:val="000841C1"/>
    <w:rsid w:val="00084610"/>
    <w:rsid w:val="00085793"/>
    <w:rsid w:val="00085E21"/>
    <w:rsid w:val="00085E53"/>
    <w:rsid w:val="00090F6B"/>
    <w:rsid w:val="000923BC"/>
    <w:rsid w:val="00095491"/>
    <w:rsid w:val="000A2609"/>
    <w:rsid w:val="000A2ADD"/>
    <w:rsid w:val="000A466C"/>
    <w:rsid w:val="000A4733"/>
    <w:rsid w:val="000A55A3"/>
    <w:rsid w:val="000A5993"/>
    <w:rsid w:val="000A758F"/>
    <w:rsid w:val="000A7F45"/>
    <w:rsid w:val="000B227D"/>
    <w:rsid w:val="000B54ED"/>
    <w:rsid w:val="000B7B40"/>
    <w:rsid w:val="000C0955"/>
    <w:rsid w:val="000C145B"/>
    <w:rsid w:val="000C38FE"/>
    <w:rsid w:val="000C65F1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4AEF"/>
    <w:rsid w:val="000F538C"/>
    <w:rsid w:val="000F5CD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16F1"/>
    <w:rsid w:val="00122F1F"/>
    <w:rsid w:val="001231B8"/>
    <w:rsid w:val="00124F5B"/>
    <w:rsid w:val="00126465"/>
    <w:rsid w:val="00130654"/>
    <w:rsid w:val="00131CD2"/>
    <w:rsid w:val="001326CB"/>
    <w:rsid w:val="00133DD7"/>
    <w:rsid w:val="0013457B"/>
    <w:rsid w:val="00136A28"/>
    <w:rsid w:val="0014342B"/>
    <w:rsid w:val="001448ED"/>
    <w:rsid w:val="0014565D"/>
    <w:rsid w:val="00146201"/>
    <w:rsid w:val="001501C5"/>
    <w:rsid w:val="00150E7E"/>
    <w:rsid w:val="00151D57"/>
    <w:rsid w:val="001564E7"/>
    <w:rsid w:val="001578D2"/>
    <w:rsid w:val="001644D9"/>
    <w:rsid w:val="001675FB"/>
    <w:rsid w:val="0017192B"/>
    <w:rsid w:val="0017392F"/>
    <w:rsid w:val="00180861"/>
    <w:rsid w:val="0018141C"/>
    <w:rsid w:val="0018364C"/>
    <w:rsid w:val="001842B7"/>
    <w:rsid w:val="00185CDB"/>
    <w:rsid w:val="00186B91"/>
    <w:rsid w:val="00190AB6"/>
    <w:rsid w:val="00190B81"/>
    <w:rsid w:val="00191806"/>
    <w:rsid w:val="00191D17"/>
    <w:rsid w:val="001936E0"/>
    <w:rsid w:val="00194DD4"/>
    <w:rsid w:val="00195AFB"/>
    <w:rsid w:val="00195E21"/>
    <w:rsid w:val="00197137"/>
    <w:rsid w:val="001A1FD1"/>
    <w:rsid w:val="001A3A94"/>
    <w:rsid w:val="001A6F05"/>
    <w:rsid w:val="001B0C82"/>
    <w:rsid w:val="001B13F4"/>
    <w:rsid w:val="001B1C6F"/>
    <w:rsid w:val="001C0FB7"/>
    <w:rsid w:val="001C11E9"/>
    <w:rsid w:val="001C224D"/>
    <w:rsid w:val="001C33F7"/>
    <w:rsid w:val="001C7319"/>
    <w:rsid w:val="001D088B"/>
    <w:rsid w:val="001D26D7"/>
    <w:rsid w:val="001D331E"/>
    <w:rsid w:val="001D3B33"/>
    <w:rsid w:val="001D5322"/>
    <w:rsid w:val="001E22CB"/>
    <w:rsid w:val="001E264C"/>
    <w:rsid w:val="001E4437"/>
    <w:rsid w:val="001E55C7"/>
    <w:rsid w:val="001E5921"/>
    <w:rsid w:val="001E60E5"/>
    <w:rsid w:val="001E695E"/>
    <w:rsid w:val="001F0BA0"/>
    <w:rsid w:val="001F2DD0"/>
    <w:rsid w:val="001F3791"/>
    <w:rsid w:val="001F6492"/>
    <w:rsid w:val="001F65ED"/>
    <w:rsid w:val="001F7322"/>
    <w:rsid w:val="001F7479"/>
    <w:rsid w:val="0020112C"/>
    <w:rsid w:val="00202548"/>
    <w:rsid w:val="00202951"/>
    <w:rsid w:val="00204817"/>
    <w:rsid w:val="002048F4"/>
    <w:rsid w:val="00204EF4"/>
    <w:rsid w:val="00205F85"/>
    <w:rsid w:val="0020703C"/>
    <w:rsid w:val="00210E05"/>
    <w:rsid w:val="00212385"/>
    <w:rsid w:val="002129CB"/>
    <w:rsid w:val="00212D3C"/>
    <w:rsid w:val="0021300E"/>
    <w:rsid w:val="00217FE2"/>
    <w:rsid w:val="00220BCD"/>
    <w:rsid w:val="00220D7C"/>
    <w:rsid w:val="00225DE3"/>
    <w:rsid w:val="00227B7F"/>
    <w:rsid w:val="00231286"/>
    <w:rsid w:val="002319ED"/>
    <w:rsid w:val="0023314F"/>
    <w:rsid w:val="00233922"/>
    <w:rsid w:val="00236373"/>
    <w:rsid w:val="0024011B"/>
    <w:rsid w:val="002436E2"/>
    <w:rsid w:val="00247BEA"/>
    <w:rsid w:val="002507B0"/>
    <w:rsid w:val="00253FD8"/>
    <w:rsid w:val="002546F2"/>
    <w:rsid w:val="00256348"/>
    <w:rsid w:val="00262F7A"/>
    <w:rsid w:val="002631E6"/>
    <w:rsid w:val="00267D57"/>
    <w:rsid w:val="00271754"/>
    <w:rsid w:val="00271F2D"/>
    <w:rsid w:val="002738BD"/>
    <w:rsid w:val="00275847"/>
    <w:rsid w:val="00276529"/>
    <w:rsid w:val="0028263B"/>
    <w:rsid w:val="0028309C"/>
    <w:rsid w:val="002835A9"/>
    <w:rsid w:val="002842EE"/>
    <w:rsid w:val="00290896"/>
    <w:rsid w:val="002915C3"/>
    <w:rsid w:val="00293653"/>
    <w:rsid w:val="00294F14"/>
    <w:rsid w:val="002961B3"/>
    <w:rsid w:val="0029696F"/>
    <w:rsid w:val="00296F70"/>
    <w:rsid w:val="00297350"/>
    <w:rsid w:val="00297E5E"/>
    <w:rsid w:val="002A46B5"/>
    <w:rsid w:val="002A4B55"/>
    <w:rsid w:val="002A5796"/>
    <w:rsid w:val="002A6963"/>
    <w:rsid w:val="002A7291"/>
    <w:rsid w:val="002B03F2"/>
    <w:rsid w:val="002B1597"/>
    <w:rsid w:val="002B2272"/>
    <w:rsid w:val="002B2E75"/>
    <w:rsid w:val="002B7AB8"/>
    <w:rsid w:val="002C393C"/>
    <w:rsid w:val="002C41CC"/>
    <w:rsid w:val="002C5B5D"/>
    <w:rsid w:val="002C7A15"/>
    <w:rsid w:val="002D2B9B"/>
    <w:rsid w:val="002D388E"/>
    <w:rsid w:val="002D6145"/>
    <w:rsid w:val="002E02A4"/>
    <w:rsid w:val="002E325E"/>
    <w:rsid w:val="002E419F"/>
    <w:rsid w:val="002E4BC3"/>
    <w:rsid w:val="002E50AA"/>
    <w:rsid w:val="002E62AE"/>
    <w:rsid w:val="002E7805"/>
    <w:rsid w:val="002F0F56"/>
    <w:rsid w:val="002F4594"/>
    <w:rsid w:val="002F4FF6"/>
    <w:rsid w:val="002F62C7"/>
    <w:rsid w:val="002F6401"/>
    <w:rsid w:val="002F665C"/>
    <w:rsid w:val="002F7346"/>
    <w:rsid w:val="00302E77"/>
    <w:rsid w:val="003054DB"/>
    <w:rsid w:val="00305C27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1746"/>
    <w:rsid w:val="0032196D"/>
    <w:rsid w:val="00321D13"/>
    <w:rsid w:val="00324388"/>
    <w:rsid w:val="00324C96"/>
    <w:rsid w:val="00325096"/>
    <w:rsid w:val="00330138"/>
    <w:rsid w:val="00330954"/>
    <w:rsid w:val="003334CB"/>
    <w:rsid w:val="00336731"/>
    <w:rsid w:val="00337B82"/>
    <w:rsid w:val="00340BBA"/>
    <w:rsid w:val="00343523"/>
    <w:rsid w:val="00345278"/>
    <w:rsid w:val="00345B99"/>
    <w:rsid w:val="00346039"/>
    <w:rsid w:val="00346799"/>
    <w:rsid w:val="00350E75"/>
    <w:rsid w:val="00351494"/>
    <w:rsid w:val="00353C16"/>
    <w:rsid w:val="00354CF9"/>
    <w:rsid w:val="00360B00"/>
    <w:rsid w:val="00360DAC"/>
    <w:rsid w:val="00363153"/>
    <w:rsid w:val="00363386"/>
    <w:rsid w:val="00363608"/>
    <w:rsid w:val="003642A7"/>
    <w:rsid w:val="00365FF2"/>
    <w:rsid w:val="003660FC"/>
    <w:rsid w:val="00366C8B"/>
    <w:rsid w:val="0036702E"/>
    <w:rsid w:val="00371F74"/>
    <w:rsid w:val="003733A8"/>
    <w:rsid w:val="00374CF4"/>
    <w:rsid w:val="00375BAD"/>
    <w:rsid w:val="00377535"/>
    <w:rsid w:val="0038099B"/>
    <w:rsid w:val="00383BC7"/>
    <w:rsid w:val="00384744"/>
    <w:rsid w:val="0038692B"/>
    <w:rsid w:val="00387D30"/>
    <w:rsid w:val="003920E7"/>
    <w:rsid w:val="00394B73"/>
    <w:rsid w:val="0039715E"/>
    <w:rsid w:val="003978D3"/>
    <w:rsid w:val="003A02D1"/>
    <w:rsid w:val="003A2D1D"/>
    <w:rsid w:val="003A5CA2"/>
    <w:rsid w:val="003B1B28"/>
    <w:rsid w:val="003B3071"/>
    <w:rsid w:val="003B70DE"/>
    <w:rsid w:val="003C4853"/>
    <w:rsid w:val="003C619E"/>
    <w:rsid w:val="003C712D"/>
    <w:rsid w:val="003C75DE"/>
    <w:rsid w:val="003D0260"/>
    <w:rsid w:val="003D038E"/>
    <w:rsid w:val="003D2B97"/>
    <w:rsid w:val="003D334A"/>
    <w:rsid w:val="003D55DB"/>
    <w:rsid w:val="003D6F89"/>
    <w:rsid w:val="003D7EC7"/>
    <w:rsid w:val="003E0F37"/>
    <w:rsid w:val="003E4B03"/>
    <w:rsid w:val="003E7B28"/>
    <w:rsid w:val="003F38A9"/>
    <w:rsid w:val="003F42D4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10337"/>
    <w:rsid w:val="00410E89"/>
    <w:rsid w:val="00412563"/>
    <w:rsid w:val="00414CEC"/>
    <w:rsid w:val="00416E5B"/>
    <w:rsid w:val="0041725C"/>
    <w:rsid w:val="00421987"/>
    <w:rsid w:val="00421D23"/>
    <w:rsid w:val="00424A60"/>
    <w:rsid w:val="004256DF"/>
    <w:rsid w:val="00426E29"/>
    <w:rsid w:val="004322F3"/>
    <w:rsid w:val="0043270A"/>
    <w:rsid w:val="00433DD8"/>
    <w:rsid w:val="00433E8C"/>
    <w:rsid w:val="00435557"/>
    <w:rsid w:val="004358EA"/>
    <w:rsid w:val="00435903"/>
    <w:rsid w:val="00437778"/>
    <w:rsid w:val="00437D87"/>
    <w:rsid w:val="00440D26"/>
    <w:rsid w:val="0044306F"/>
    <w:rsid w:val="00445862"/>
    <w:rsid w:val="00446038"/>
    <w:rsid w:val="00447224"/>
    <w:rsid w:val="00447448"/>
    <w:rsid w:val="004513B1"/>
    <w:rsid w:val="00453B94"/>
    <w:rsid w:val="00454B93"/>
    <w:rsid w:val="00455407"/>
    <w:rsid w:val="004575EA"/>
    <w:rsid w:val="004576AF"/>
    <w:rsid w:val="00460112"/>
    <w:rsid w:val="00462BF0"/>
    <w:rsid w:val="004633E5"/>
    <w:rsid w:val="00465A4B"/>
    <w:rsid w:val="00465B39"/>
    <w:rsid w:val="004660BA"/>
    <w:rsid w:val="004700F3"/>
    <w:rsid w:val="0047124D"/>
    <w:rsid w:val="00476A14"/>
    <w:rsid w:val="00476D13"/>
    <w:rsid w:val="00480433"/>
    <w:rsid w:val="00482742"/>
    <w:rsid w:val="00483C95"/>
    <w:rsid w:val="0048700C"/>
    <w:rsid w:val="00487964"/>
    <w:rsid w:val="00487FC9"/>
    <w:rsid w:val="0049224F"/>
    <w:rsid w:val="00492324"/>
    <w:rsid w:val="00495F32"/>
    <w:rsid w:val="004A0E14"/>
    <w:rsid w:val="004A6209"/>
    <w:rsid w:val="004B6C72"/>
    <w:rsid w:val="004B7BD2"/>
    <w:rsid w:val="004C10D5"/>
    <w:rsid w:val="004C2789"/>
    <w:rsid w:val="004C3FA6"/>
    <w:rsid w:val="004C5E52"/>
    <w:rsid w:val="004C6E98"/>
    <w:rsid w:val="004D6217"/>
    <w:rsid w:val="004D7304"/>
    <w:rsid w:val="004E5933"/>
    <w:rsid w:val="004E7B38"/>
    <w:rsid w:val="004F198E"/>
    <w:rsid w:val="004F3181"/>
    <w:rsid w:val="004F3DBD"/>
    <w:rsid w:val="004F6A58"/>
    <w:rsid w:val="004F7D56"/>
    <w:rsid w:val="0050056D"/>
    <w:rsid w:val="005013CA"/>
    <w:rsid w:val="0050388C"/>
    <w:rsid w:val="00510E28"/>
    <w:rsid w:val="0051251D"/>
    <w:rsid w:val="0051294A"/>
    <w:rsid w:val="00517A7A"/>
    <w:rsid w:val="005217F1"/>
    <w:rsid w:val="00521805"/>
    <w:rsid w:val="00524073"/>
    <w:rsid w:val="00525A7B"/>
    <w:rsid w:val="00536923"/>
    <w:rsid w:val="00542A47"/>
    <w:rsid w:val="005440C4"/>
    <w:rsid w:val="00544783"/>
    <w:rsid w:val="005451F3"/>
    <w:rsid w:val="00546689"/>
    <w:rsid w:val="00547A0F"/>
    <w:rsid w:val="00556033"/>
    <w:rsid w:val="0055714A"/>
    <w:rsid w:val="0056114A"/>
    <w:rsid w:val="00561709"/>
    <w:rsid w:val="00561E1F"/>
    <w:rsid w:val="00563995"/>
    <w:rsid w:val="00565C1D"/>
    <w:rsid w:val="00572215"/>
    <w:rsid w:val="0057627E"/>
    <w:rsid w:val="00576DC5"/>
    <w:rsid w:val="005803C8"/>
    <w:rsid w:val="00580682"/>
    <w:rsid w:val="00580C2C"/>
    <w:rsid w:val="005864C3"/>
    <w:rsid w:val="00586763"/>
    <w:rsid w:val="00587426"/>
    <w:rsid w:val="00587D15"/>
    <w:rsid w:val="00591215"/>
    <w:rsid w:val="005912E5"/>
    <w:rsid w:val="00592A0A"/>
    <w:rsid w:val="00593B73"/>
    <w:rsid w:val="00597D51"/>
    <w:rsid w:val="005A3D73"/>
    <w:rsid w:val="005A6902"/>
    <w:rsid w:val="005A6E3A"/>
    <w:rsid w:val="005A725E"/>
    <w:rsid w:val="005B09BD"/>
    <w:rsid w:val="005B0D58"/>
    <w:rsid w:val="005B2EC5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1BD"/>
    <w:rsid w:val="005C73F5"/>
    <w:rsid w:val="005D1DD6"/>
    <w:rsid w:val="005D43C0"/>
    <w:rsid w:val="005D4910"/>
    <w:rsid w:val="005D4EC4"/>
    <w:rsid w:val="005E23F4"/>
    <w:rsid w:val="005E396B"/>
    <w:rsid w:val="005E4905"/>
    <w:rsid w:val="005E503C"/>
    <w:rsid w:val="005E6015"/>
    <w:rsid w:val="005F1560"/>
    <w:rsid w:val="005F15FA"/>
    <w:rsid w:val="005F186A"/>
    <w:rsid w:val="005F3646"/>
    <w:rsid w:val="005F3853"/>
    <w:rsid w:val="005F4162"/>
    <w:rsid w:val="005F4EC9"/>
    <w:rsid w:val="005F7836"/>
    <w:rsid w:val="006018B5"/>
    <w:rsid w:val="00601DCB"/>
    <w:rsid w:val="00602B4C"/>
    <w:rsid w:val="00602EBA"/>
    <w:rsid w:val="00606FCF"/>
    <w:rsid w:val="00612254"/>
    <w:rsid w:val="006134C3"/>
    <w:rsid w:val="006175F0"/>
    <w:rsid w:val="0062000F"/>
    <w:rsid w:val="0062053D"/>
    <w:rsid w:val="00623D5A"/>
    <w:rsid w:val="00625919"/>
    <w:rsid w:val="0062757A"/>
    <w:rsid w:val="00635270"/>
    <w:rsid w:val="006418FD"/>
    <w:rsid w:val="00641DDC"/>
    <w:rsid w:val="006456EB"/>
    <w:rsid w:val="00645F0B"/>
    <w:rsid w:val="00647DE1"/>
    <w:rsid w:val="00652B41"/>
    <w:rsid w:val="00653A28"/>
    <w:rsid w:val="006555D7"/>
    <w:rsid w:val="00655718"/>
    <w:rsid w:val="00655B8F"/>
    <w:rsid w:val="0065652A"/>
    <w:rsid w:val="00656EFC"/>
    <w:rsid w:val="0065765B"/>
    <w:rsid w:val="00660D2D"/>
    <w:rsid w:val="00661483"/>
    <w:rsid w:val="0066278A"/>
    <w:rsid w:val="006633D7"/>
    <w:rsid w:val="00665857"/>
    <w:rsid w:val="00670D3F"/>
    <w:rsid w:val="00670EC7"/>
    <w:rsid w:val="00672C83"/>
    <w:rsid w:val="00674FE6"/>
    <w:rsid w:val="00675EC3"/>
    <w:rsid w:val="00677F3D"/>
    <w:rsid w:val="006816D3"/>
    <w:rsid w:val="00681E5E"/>
    <w:rsid w:val="006827DA"/>
    <w:rsid w:val="006838A9"/>
    <w:rsid w:val="006842F9"/>
    <w:rsid w:val="00684448"/>
    <w:rsid w:val="006851BE"/>
    <w:rsid w:val="00685B52"/>
    <w:rsid w:val="00692C26"/>
    <w:rsid w:val="006942BB"/>
    <w:rsid w:val="00694D1A"/>
    <w:rsid w:val="006962CC"/>
    <w:rsid w:val="006A223D"/>
    <w:rsid w:val="006A29A2"/>
    <w:rsid w:val="006A39C1"/>
    <w:rsid w:val="006A468C"/>
    <w:rsid w:val="006B0CEE"/>
    <w:rsid w:val="006B0FB6"/>
    <w:rsid w:val="006B2193"/>
    <w:rsid w:val="006B2A9B"/>
    <w:rsid w:val="006B3C1C"/>
    <w:rsid w:val="006B50F6"/>
    <w:rsid w:val="006B6677"/>
    <w:rsid w:val="006B7481"/>
    <w:rsid w:val="006C12B5"/>
    <w:rsid w:val="006C1AC8"/>
    <w:rsid w:val="006C2855"/>
    <w:rsid w:val="006C2BCB"/>
    <w:rsid w:val="006C3C26"/>
    <w:rsid w:val="006C5A5E"/>
    <w:rsid w:val="006C73A8"/>
    <w:rsid w:val="006D2D5F"/>
    <w:rsid w:val="006D3412"/>
    <w:rsid w:val="006D3900"/>
    <w:rsid w:val="006E0C30"/>
    <w:rsid w:val="006E111D"/>
    <w:rsid w:val="006E1F13"/>
    <w:rsid w:val="006E32F0"/>
    <w:rsid w:val="006E3977"/>
    <w:rsid w:val="006E7934"/>
    <w:rsid w:val="006F1588"/>
    <w:rsid w:val="006F4B55"/>
    <w:rsid w:val="006F50F2"/>
    <w:rsid w:val="006F5DF3"/>
    <w:rsid w:val="007000BD"/>
    <w:rsid w:val="007031C8"/>
    <w:rsid w:val="0070502C"/>
    <w:rsid w:val="0070743D"/>
    <w:rsid w:val="007079C1"/>
    <w:rsid w:val="0071182F"/>
    <w:rsid w:val="007143AA"/>
    <w:rsid w:val="0071668C"/>
    <w:rsid w:val="007203E3"/>
    <w:rsid w:val="00722A28"/>
    <w:rsid w:val="007245D6"/>
    <w:rsid w:val="0072474B"/>
    <w:rsid w:val="00727478"/>
    <w:rsid w:val="00732008"/>
    <w:rsid w:val="0073586D"/>
    <w:rsid w:val="00737761"/>
    <w:rsid w:val="00740AFE"/>
    <w:rsid w:val="00740ECB"/>
    <w:rsid w:val="00741D46"/>
    <w:rsid w:val="00742B23"/>
    <w:rsid w:val="007433F5"/>
    <w:rsid w:val="00744F06"/>
    <w:rsid w:val="00746D58"/>
    <w:rsid w:val="00750457"/>
    <w:rsid w:val="0075313C"/>
    <w:rsid w:val="00754AA9"/>
    <w:rsid w:val="00761096"/>
    <w:rsid w:val="00764245"/>
    <w:rsid w:val="00764777"/>
    <w:rsid w:val="007677F9"/>
    <w:rsid w:val="00770199"/>
    <w:rsid w:val="007709DF"/>
    <w:rsid w:val="0077659D"/>
    <w:rsid w:val="00776B78"/>
    <w:rsid w:val="007777A7"/>
    <w:rsid w:val="00782112"/>
    <w:rsid w:val="007828C7"/>
    <w:rsid w:val="00783DE3"/>
    <w:rsid w:val="00787900"/>
    <w:rsid w:val="00790641"/>
    <w:rsid w:val="00793AD4"/>
    <w:rsid w:val="00795BA0"/>
    <w:rsid w:val="0079602E"/>
    <w:rsid w:val="007960F4"/>
    <w:rsid w:val="007970E4"/>
    <w:rsid w:val="007A1018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C0FCE"/>
    <w:rsid w:val="007C2039"/>
    <w:rsid w:val="007C3558"/>
    <w:rsid w:val="007C3CD9"/>
    <w:rsid w:val="007C3E14"/>
    <w:rsid w:val="007C40F2"/>
    <w:rsid w:val="007C7272"/>
    <w:rsid w:val="007C771E"/>
    <w:rsid w:val="007D3599"/>
    <w:rsid w:val="007D5258"/>
    <w:rsid w:val="007D734D"/>
    <w:rsid w:val="007E087F"/>
    <w:rsid w:val="007E368E"/>
    <w:rsid w:val="007E5117"/>
    <w:rsid w:val="007E5B41"/>
    <w:rsid w:val="007E5C83"/>
    <w:rsid w:val="007E5E7A"/>
    <w:rsid w:val="007E7B36"/>
    <w:rsid w:val="007F026B"/>
    <w:rsid w:val="007F2BF6"/>
    <w:rsid w:val="007F592F"/>
    <w:rsid w:val="008008A4"/>
    <w:rsid w:val="00802D6D"/>
    <w:rsid w:val="00804441"/>
    <w:rsid w:val="00805704"/>
    <w:rsid w:val="008060E5"/>
    <w:rsid w:val="00807363"/>
    <w:rsid w:val="00807997"/>
    <w:rsid w:val="008101AB"/>
    <w:rsid w:val="0081036F"/>
    <w:rsid w:val="00810738"/>
    <w:rsid w:val="00811451"/>
    <w:rsid w:val="008123F7"/>
    <w:rsid w:val="00812CDD"/>
    <w:rsid w:val="008141FA"/>
    <w:rsid w:val="008207D6"/>
    <w:rsid w:val="008241AD"/>
    <w:rsid w:val="00824926"/>
    <w:rsid w:val="00824DF7"/>
    <w:rsid w:val="00824F81"/>
    <w:rsid w:val="0082671E"/>
    <w:rsid w:val="00830390"/>
    <w:rsid w:val="00831D0C"/>
    <w:rsid w:val="00833173"/>
    <w:rsid w:val="00833D10"/>
    <w:rsid w:val="00840D3C"/>
    <w:rsid w:val="00840EA0"/>
    <w:rsid w:val="00843862"/>
    <w:rsid w:val="008439CA"/>
    <w:rsid w:val="00844DCD"/>
    <w:rsid w:val="0084517F"/>
    <w:rsid w:val="008477CA"/>
    <w:rsid w:val="008521CF"/>
    <w:rsid w:val="008554E1"/>
    <w:rsid w:val="008569AF"/>
    <w:rsid w:val="00857E56"/>
    <w:rsid w:val="00860114"/>
    <w:rsid w:val="00861361"/>
    <w:rsid w:val="008626A4"/>
    <w:rsid w:val="00863F8D"/>
    <w:rsid w:val="008644D7"/>
    <w:rsid w:val="0086546A"/>
    <w:rsid w:val="008654F7"/>
    <w:rsid w:val="00867974"/>
    <w:rsid w:val="008725EA"/>
    <w:rsid w:val="00873392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5A4B"/>
    <w:rsid w:val="00895E2F"/>
    <w:rsid w:val="008A043F"/>
    <w:rsid w:val="008A0835"/>
    <w:rsid w:val="008A55F4"/>
    <w:rsid w:val="008A6054"/>
    <w:rsid w:val="008A7BBA"/>
    <w:rsid w:val="008B0342"/>
    <w:rsid w:val="008B2C9D"/>
    <w:rsid w:val="008B6EBB"/>
    <w:rsid w:val="008B7219"/>
    <w:rsid w:val="008B7D76"/>
    <w:rsid w:val="008C0155"/>
    <w:rsid w:val="008C03E3"/>
    <w:rsid w:val="008C0827"/>
    <w:rsid w:val="008C0B36"/>
    <w:rsid w:val="008C0B74"/>
    <w:rsid w:val="008C3EFE"/>
    <w:rsid w:val="008C47DE"/>
    <w:rsid w:val="008C50A1"/>
    <w:rsid w:val="008C5E3E"/>
    <w:rsid w:val="008C74A6"/>
    <w:rsid w:val="008C7B9A"/>
    <w:rsid w:val="008D6E2D"/>
    <w:rsid w:val="008E42B0"/>
    <w:rsid w:val="008E59C8"/>
    <w:rsid w:val="008E78DE"/>
    <w:rsid w:val="008F025D"/>
    <w:rsid w:val="008F0684"/>
    <w:rsid w:val="008F2BD0"/>
    <w:rsid w:val="008F4E43"/>
    <w:rsid w:val="009006E7"/>
    <w:rsid w:val="0090302D"/>
    <w:rsid w:val="00904C6E"/>
    <w:rsid w:val="00905739"/>
    <w:rsid w:val="00906CB4"/>
    <w:rsid w:val="00907263"/>
    <w:rsid w:val="0090753B"/>
    <w:rsid w:val="009102A8"/>
    <w:rsid w:val="009207AD"/>
    <w:rsid w:val="00923040"/>
    <w:rsid w:val="00923A55"/>
    <w:rsid w:val="00924D01"/>
    <w:rsid w:val="00925A25"/>
    <w:rsid w:val="0092651F"/>
    <w:rsid w:val="00932D68"/>
    <w:rsid w:val="00934BBA"/>
    <w:rsid w:val="0093635C"/>
    <w:rsid w:val="00937580"/>
    <w:rsid w:val="009400A7"/>
    <w:rsid w:val="009407F7"/>
    <w:rsid w:val="00940925"/>
    <w:rsid w:val="00940AF6"/>
    <w:rsid w:val="00943265"/>
    <w:rsid w:val="00943B22"/>
    <w:rsid w:val="00944587"/>
    <w:rsid w:val="00944EED"/>
    <w:rsid w:val="00946110"/>
    <w:rsid w:val="00950578"/>
    <w:rsid w:val="0095109B"/>
    <w:rsid w:val="00954DB7"/>
    <w:rsid w:val="009652A2"/>
    <w:rsid w:val="00967134"/>
    <w:rsid w:val="0097098D"/>
    <w:rsid w:val="009735DB"/>
    <w:rsid w:val="00973762"/>
    <w:rsid w:val="00985BAF"/>
    <w:rsid w:val="00987D5F"/>
    <w:rsid w:val="00990545"/>
    <w:rsid w:val="009A1F2E"/>
    <w:rsid w:val="009A2701"/>
    <w:rsid w:val="009A339C"/>
    <w:rsid w:val="009A5A14"/>
    <w:rsid w:val="009A651E"/>
    <w:rsid w:val="009A70F0"/>
    <w:rsid w:val="009A76B8"/>
    <w:rsid w:val="009B0EA5"/>
    <w:rsid w:val="009B1125"/>
    <w:rsid w:val="009C26A7"/>
    <w:rsid w:val="009C59E3"/>
    <w:rsid w:val="009C7191"/>
    <w:rsid w:val="009C7DE1"/>
    <w:rsid w:val="009D2A0A"/>
    <w:rsid w:val="009D42F6"/>
    <w:rsid w:val="009D4EAD"/>
    <w:rsid w:val="009D5CE1"/>
    <w:rsid w:val="009D5D21"/>
    <w:rsid w:val="009D7A19"/>
    <w:rsid w:val="009E30DA"/>
    <w:rsid w:val="009E5CF1"/>
    <w:rsid w:val="009E6C99"/>
    <w:rsid w:val="009E7710"/>
    <w:rsid w:val="009E7A85"/>
    <w:rsid w:val="009F1072"/>
    <w:rsid w:val="009F199D"/>
    <w:rsid w:val="009F1A3F"/>
    <w:rsid w:val="009F2DF1"/>
    <w:rsid w:val="009F5CE6"/>
    <w:rsid w:val="00A01A31"/>
    <w:rsid w:val="00A05DEE"/>
    <w:rsid w:val="00A06A56"/>
    <w:rsid w:val="00A06C39"/>
    <w:rsid w:val="00A11C5D"/>
    <w:rsid w:val="00A122F9"/>
    <w:rsid w:val="00A13DDF"/>
    <w:rsid w:val="00A13FCD"/>
    <w:rsid w:val="00A14DA0"/>
    <w:rsid w:val="00A160E7"/>
    <w:rsid w:val="00A20F93"/>
    <w:rsid w:val="00A21089"/>
    <w:rsid w:val="00A212D4"/>
    <w:rsid w:val="00A21740"/>
    <w:rsid w:val="00A24535"/>
    <w:rsid w:val="00A248C1"/>
    <w:rsid w:val="00A25E96"/>
    <w:rsid w:val="00A25FA4"/>
    <w:rsid w:val="00A27ECA"/>
    <w:rsid w:val="00A30662"/>
    <w:rsid w:val="00A31958"/>
    <w:rsid w:val="00A33777"/>
    <w:rsid w:val="00A37014"/>
    <w:rsid w:val="00A374BA"/>
    <w:rsid w:val="00A4011B"/>
    <w:rsid w:val="00A40DDF"/>
    <w:rsid w:val="00A43492"/>
    <w:rsid w:val="00A450C5"/>
    <w:rsid w:val="00A46B44"/>
    <w:rsid w:val="00A52B6D"/>
    <w:rsid w:val="00A6037A"/>
    <w:rsid w:val="00A6377E"/>
    <w:rsid w:val="00A64A2C"/>
    <w:rsid w:val="00A66B3D"/>
    <w:rsid w:val="00A73167"/>
    <w:rsid w:val="00A77D65"/>
    <w:rsid w:val="00A8290E"/>
    <w:rsid w:val="00A8607C"/>
    <w:rsid w:val="00A9046F"/>
    <w:rsid w:val="00A96741"/>
    <w:rsid w:val="00A97B9A"/>
    <w:rsid w:val="00A97F53"/>
    <w:rsid w:val="00AA48E7"/>
    <w:rsid w:val="00AA4C4A"/>
    <w:rsid w:val="00AB008B"/>
    <w:rsid w:val="00AB3D31"/>
    <w:rsid w:val="00AB54B0"/>
    <w:rsid w:val="00AC0C34"/>
    <w:rsid w:val="00AC13D7"/>
    <w:rsid w:val="00AC1FC1"/>
    <w:rsid w:val="00AC3C68"/>
    <w:rsid w:val="00AD02F5"/>
    <w:rsid w:val="00AD2D9A"/>
    <w:rsid w:val="00AD4416"/>
    <w:rsid w:val="00AD73A8"/>
    <w:rsid w:val="00AE1431"/>
    <w:rsid w:val="00AE1E70"/>
    <w:rsid w:val="00AE35F3"/>
    <w:rsid w:val="00AE3CAD"/>
    <w:rsid w:val="00AE7A3A"/>
    <w:rsid w:val="00AE7B6B"/>
    <w:rsid w:val="00AF0B20"/>
    <w:rsid w:val="00AF1000"/>
    <w:rsid w:val="00AF3B34"/>
    <w:rsid w:val="00AF79C5"/>
    <w:rsid w:val="00B00472"/>
    <w:rsid w:val="00B01C95"/>
    <w:rsid w:val="00B01EFC"/>
    <w:rsid w:val="00B02AA4"/>
    <w:rsid w:val="00B06CA1"/>
    <w:rsid w:val="00B07DCE"/>
    <w:rsid w:val="00B1024C"/>
    <w:rsid w:val="00B10775"/>
    <w:rsid w:val="00B13B48"/>
    <w:rsid w:val="00B17A56"/>
    <w:rsid w:val="00B22212"/>
    <w:rsid w:val="00B24AC0"/>
    <w:rsid w:val="00B24D4D"/>
    <w:rsid w:val="00B271D5"/>
    <w:rsid w:val="00B27DF0"/>
    <w:rsid w:val="00B33099"/>
    <w:rsid w:val="00B33D39"/>
    <w:rsid w:val="00B33D9C"/>
    <w:rsid w:val="00B35560"/>
    <w:rsid w:val="00B358ED"/>
    <w:rsid w:val="00B42FFA"/>
    <w:rsid w:val="00B44B9E"/>
    <w:rsid w:val="00B47763"/>
    <w:rsid w:val="00B50BD1"/>
    <w:rsid w:val="00B51558"/>
    <w:rsid w:val="00B537CA"/>
    <w:rsid w:val="00B60D39"/>
    <w:rsid w:val="00B61F66"/>
    <w:rsid w:val="00B62793"/>
    <w:rsid w:val="00B70A75"/>
    <w:rsid w:val="00B7104A"/>
    <w:rsid w:val="00B721F6"/>
    <w:rsid w:val="00B831FF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AC9"/>
    <w:rsid w:val="00BD3F77"/>
    <w:rsid w:val="00BD41D5"/>
    <w:rsid w:val="00BD4A1C"/>
    <w:rsid w:val="00BD4D2D"/>
    <w:rsid w:val="00BD5A46"/>
    <w:rsid w:val="00BD6A27"/>
    <w:rsid w:val="00BD7068"/>
    <w:rsid w:val="00BE0230"/>
    <w:rsid w:val="00BE4795"/>
    <w:rsid w:val="00BE4FFF"/>
    <w:rsid w:val="00BE78E3"/>
    <w:rsid w:val="00BE7DCA"/>
    <w:rsid w:val="00BF055A"/>
    <w:rsid w:val="00BF0B38"/>
    <w:rsid w:val="00BF2C43"/>
    <w:rsid w:val="00BF6332"/>
    <w:rsid w:val="00BF6513"/>
    <w:rsid w:val="00BF7A9F"/>
    <w:rsid w:val="00C02392"/>
    <w:rsid w:val="00C03A30"/>
    <w:rsid w:val="00C057F0"/>
    <w:rsid w:val="00C06BC3"/>
    <w:rsid w:val="00C06E72"/>
    <w:rsid w:val="00C10536"/>
    <w:rsid w:val="00C12330"/>
    <w:rsid w:val="00C12AAC"/>
    <w:rsid w:val="00C13B2E"/>
    <w:rsid w:val="00C16AA3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0F95"/>
    <w:rsid w:val="00C313BF"/>
    <w:rsid w:val="00C336BA"/>
    <w:rsid w:val="00C35960"/>
    <w:rsid w:val="00C36265"/>
    <w:rsid w:val="00C3790A"/>
    <w:rsid w:val="00C408DF"/>
    <w:rsid w:val="00C45701"/>
    <w:rsid w:val="00C46C1E"/>
    <w:rsid w:val="00C47B78"/>
    <w:rsid w:val="00C52023"/>
    <w:rsid w:val="00C5295F"/>
    <w:rsid w:val="00C537F5"/>
    <w:rsid w:val="00C54C53"/>
    <w:rsid w:val="00C555C2"/>
    <w:rsid w:val="00C56549"/>
    <w:rsid w:val="00C61289"/>
    <w:rsid w:val="00C64005"/>
    <w:rsid w:val="00C6517C"/>
    <w:rsid w:val="00C67C5C"/>
    <w:rsid w:val="00C70A15"/>
    <w:rsid w:val="00C70B49"/>
    <w:rsid w:val="00C73380"/>
    <w:rsid w:val="00C7387F"/>
    <w:rsid w:val="00C74948"/>
    <w:rsid w:val="00C76A83"/>
    <w:rsid w:val="00C76FFB"/>
    <w:rsid w:val="00C83611"/>
    <w:rsid w:val="00C85764"/>
    <w:rsid w:val="00C918E4"/>
    <w:rsid w:val="00C925A3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B60AC"/>
    <w:rsid w:val="00CC1140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697C"/>
    <w:rsid w:val="00CD7078"/>
    <w:rsid w:val="00CE0E61"/>
    <w:rsid w:val="00CE4CC1"/>
    <w:rsid w:val="00CE7131"/>
    <w:rsid w:val="00CF1D92"/>
    <w:rsid w:val="00CF7C09"/>
    <w:rsid w:val="00CF7C74"/>
    <w:rsid w:val="00D00B9E"/>
    <w:rsid w:val="00D031B3"/>
    <w:rsid w:val="00D0453E"/>
    <w:rsid w:val="00D0719F"/>
    <w:rsid w:val="00D10334"/>
    <w:rsid w:val="00D10CE4"/>
    <w:rsid w:val="00D13871"/>
    <w:rsid w:val="00D14B81"/>
    <w:rsid w:val="00D15338"/>
    <w:rsid w:val="00D153BA"/>
    <w:rsid w:val="00D15E12"/>
    <w:rsid w:val="00D15F9D"/>
    <w:rsid w:val="00D1603F"/>
    <w:rsid w:val="00D234CA"/>
    <w:rsid w:val="00D26E73"/>
    <w:rsid w:val="00D315A3"/>
    <w:rsid w:val="00D31AB3"/>
    <w:rsid w:val="00D3261D"/>
    <w:rsid w:val="00D34024"/>
    <w:rsid w:val="00D36E0C"/>
    <w:rsid w:val="00D3730E"/>
    <w:rsid w:val="00D407BC"/>
    <w:rsid w:val="00D40E0D"/>
    <w:rsid w:val="00D47A0C"/>
    <w:rsid w:val="00D53391"/>
    <w:rsid w:val="00D54AE3"/>
    <w:rsid w:val="00D54FDA"/>
    <w:rsid w:val="00D55617"/>
    <w:rsid w:val="00D57DDE"/>
    <w:rsid w:val="00D61742"/>
    <w:rsid w:val="00D6507B"/>
    <w:rsid w:val="00D66892"/>
    <w:rsid w:val="00D72173"/>
    <w:rsid w:val="00D72F2C"/>
    <w:rsid w:val="00D73FC4"/>
    <w:rsid w:val="00D84551"/>
    <w:rsid w:val="00D84695"/>
    <w:rsid w:val="00D851CD"/>
    <w:rsid w:val="00D85404"/>
    <w:rsid w:val="00D8570E"/>
    <w:rsid w:val="00D90752"/>
    <w:rsid w:val="00D911D9"/>
    <w:rsid w:val="00D93EBC"/>
    <w:rsid w:val="00D94126"/>
    <w:rsid w:val="00D96815"/>
    <w:rsid w:val="00D97050"/>
    <w:rsid w:val="00DA0F48"/>
    <w:rsid w:val="00DA1BB3"/>
    <w:rsid w:val="00DA2769"/>
    <w:rsid w:val="00DA3DFE"/>
    <w:rsid w:val="00DA4C73"/>
    <w:rsid w:val="00DA5CC6"/>
    <w:rsid w:val="00DA5FDE"/>
    <w:rsid w:val="00DA6AF3"/>
    <w:rsid w:val="00DB0A03"/>
    <w:rsid w:val="00DB496A"/>
    <w:rsid w:val="00DC42FA"/>
    <w:rsid w:val="00DD0F73"/>
    <w:rsid w:val="00DD12D5"/>
    <w:rsid w:val="00DD1779"/>
    <w:rsid w:val="00DD19A3"/>
    <w:rsid w:val="00DD5636"/>
    <w:rsid w:val="00DD5D28"/>
    <w:rsid w:val="00DE1126"/>
    <w:rsid w:val="00DE2709"/>
    <w:rsid w:val="00DE373D"/>
    <w:rsid w:val="00DE3F6E"/>
    <w:rsid w:val="00DE4877"/>
    <w:rsid w:val="00DE678D"/>
    <w:rsid w:val="00DE6A97"/>
    <w:rsid w:val="00DE747E"/>
    <w:rsid w:val="00DF03FA"/>
    <w:rsid w:val="00DF11DD"/>
    <w:rsid w:val="00DF3DD4"/>
    <w:rsid w:val="00DF4604"/>
    <w:rsid w:val="00DF7554"/>
    <w:rsid w:val="00E01441"/>
    <w:rsid w:val="00E045AB"/>
    <w:rsid w:val="00E0735C"/>
    <w:rsid w:val="00E1029F"/>
    <w:rsid w:val="00E10771"/>
    <w:rsid w:val="00E10B9F"/>
    <w:rsid w:val="00E118CB"/>
    <w:rsid w:val="00E13455"/>
    <w:rsid w:val="00E13FEA"/>
    <w:rsid w:val="00E143E0"/>
    <w:rsid w:val="00E14F29"/>
    <w:rsid w:val="00E16C3C"/>
    <w:rsid w:val="00E20EFA"/>
    <w:rsid w:val="00E21DFF"/>
    <w:rsid w:val="00E21EEF"/>
    <w:rsid w:val="00E31FDD"/>
    <w:rsid w:val="00E34840"/>
    <w:rsid w:val="00E34E54"/>
    <w:rsid w:val="00E36056"/>
    <w:rsid w:val="00E36F78"/>
    <w:rsid w:val="00E3763F"/>
    <w:rsid w:val="00E43E80"/>
    <w:rsid w:val="00E51E9A"/>
    <w:rsid w:val="00E52190"/>
    <w:rsid w:val="00E5320F"/>
    <w:rsid w:val="00E543E3"/>
    <w:rsid w:val="00E54480"/>
    <w:rsid w:val="00E56806"/>
    <w:rsid w:val="00E612B8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75448"/>
    <w:rsid w:val="00E808FA"/>
    <w:rsid w:val="00E811FB"/>
    <w:rsid w:val="00E8125C"/>
    <w:rsid w:val="00E84E33"/>
    <w:rsid w:val="00E8522B"/>
    <w:rsid w:val="00E85CFA"/>
    <w:rsid w:val="00E9049B"/>
    <w:rsid w:val="00E90AFD"/>
    <w:rsid w:val="00E90C6F"/>
    <w:rsid w:val="00E92638"/>
    <w:rsid w:val="00E96184"/>
    <w:rsid w:val="00EA0AE4"/>
    <w:rsid w:val="00EA0B60"/>
    <w:rsid w:val="00EA2869"/>
    <w:rsid w:val="00EA3E59"/>
    <w:rsid w:val="00EA48E8"/>
    <w:rsid w:val="00EB0103"/>
    <w:rsid w:val="00EB1AC4"/>
    <w:rsid w:val="00EB1DC9"/>
    <w:rsid w:val="00EB676B"/>
    <w:rsid w:val="00EC04B2"/>
    <w:rsid w:val="00EC38D0"/>
    <w:rsid w:val="00EC6725"/>
    <w:rsid w:val="00ED0275"/>
    <w:rsid w:val="00ED1FD4"/>
    <w:rsid w:val="00ED449C"/>
    <w:rsid w:val="00ED45ED"/>
    <w:rsid w:val="00ED47B8"/>
    <w:rsid w:val="00EE38A3"/>
    <w:rsid w:val="00EE6466"/>
    <w:rsid w:val="00EE668C"/>
    <w:rsid w:val="00EF3D95"/>
    <w:rsid w:val="00EF499E"/>
    <w:rsid w:val="00EF5601"/>
    <w:rsid w:val="00EF6A82"/>
    <w:rsid w:val="00F01BE6"/>
    <w:rsid w:val="00F01E03"/>
    <w:rsid w:val="00F0418B"/>
    <w:rsid w:val="00F118DE"/>
    <w:rsid w:val="00F12A5F"/>
    <w:rsid w:val="00F14C2A"/>
    <w:rsid w:val="00F154B7"/>
    <w:rsid w:val="00F15898"/>
    <w:rsid w:val="00F168D2"/>
    <w:rsid w:val="00F17E54"/>
    <w:rsid w:val="00F21409"/>
    <w:rsid w:val="00F2325A"/>
    <w:rsid w:val="00F252C9"/>
    <w:rsid w:val="00F277DF"/>
    <w:rsid w:val="00F31F30"/>
    <w:rsid w:val="00F32510"/>
    <w:rsid w:val="00F3410E"/>
    <w:rsid w:val="00F3486D"/>
    <w:rsid w:val="00F34878"/>
    <w:rsid w:val="00F350A9"/>
    <w:rsid w:val="00F353D2"/>
    <w:rsid w:val="00F418C7"/>
    <w:rsid w:val="00F41C36"/>
    <w:rsid w:val="00F41D63"/>
    <w:rsid w:val="00F423EA"/>
    <w:rsid w:val="00F46718"/>
    <w:rsid w:val="00F46FD7"/>
    <w:rsid w:val="00F5050F"/>
    <w:rsid w:val="00F51676"/>
    <w:rsid w:val="00F521EA"/>
    <w:rsid w:val="00F52B99"/>
    <w:rsid w:val="00F55204"/>
    <w:rsid w:val="00F56C09"/>
    <w:rsid w:val="00F614CB"/>
    <w:rsid w:val="00F62321"/>
    <w:rsid w:val="00F62FD6"/>
    <w:rsid w:val="00F63AE2"/>
    <w:rsid w:val="00F70779"/>
    <w:rsid w:val="00F71A47"/>
    <w:rsid w:val="00F71D62"/>
    <w:rsid w:val="00F73267"/>
    <w:rsid w:val="00F76BCB"/>
    <w:rsid w:val="00F7768B"/>
    <w:rsid w:val="00F77ABB"/>
    <w:rsid w:val="00F800C8"/>
    <w:rsid w:val="00F8136A"/>
    <w:rsid w:val="00F817CA"/>
    <w:rsid w:val="00F81B13"/>
    <w:rsid w:val="00F8320F"/>
    <w:rsid w:val="00F8539A"/>
    <w:rsid w:val="00F9084E"/>
    <w:rsid w:val="00F92DD8"/>
    <w:rsid w:val="00F934F2"/>
    <w:rsid w:val="00F94768"/>
    <w:rsid w:val="00F94F15"/>
    <w:rsid w:val="00F94F27"/>
    <w:rsid w:val="00F95B2B"/>
    <w:rsid w:val="00F9635E"/>
    <w:rsid w:val="00FA05B8"/>
    <w:rsid w:val="00FA10DD"/>
    <w:rsid w:val="00FA28CE"/>
    <w:rsid w:val="00FA5C30"/>
    <w:rsid w:val="00FA7AFA"/>
    <w:rsid w:val="00FB031D"/>
    <w:rsid w:val="00FB4D41"/>
    <w:rsid w:val="00FB4FC7"/>
    <w:rsid w:val="00FB643B"/>
    <w:rsid w:val="00FB6EC9"/>
    <w:rsid w:val="00FC5380"/>
    <w:rsid w:val="00FD1A15"/>
    <w:rsid w:val="00FD1B24"/>
    <w:rsid w:val="00FD3F17"/>
    <w:rsid w:val="00FD63DB"/>
    <w:rsid w:val="00FD7650"/>
    <w:rsid w:val="00FD78EA"/>
    <w:rsid w:val="00FE12F9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7D4E-5705-45D5-BCEF-8D79F46F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6</Pages>
  <Words>6511</Words>
  <Characters>37115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</cp:lastModifiedBy>
  <cp:revision>82</cp:revision>
  <cp:lastPrinted>2019-07-02T13:23:00Z</cp:lastPrinted>
  <dcterms:created xsi:type="dcterms:W3CDTF">2018-09-27T13:42:00Z</dcterms:created>
  <dcterms:modified xsi:type="dcterms:W3CDTF">2019-07-04T06:42:00Z</dcterms:modified>
</cp:coreProperties>
</file>